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284" w:rsidRDefault="00D33C79" w:rsidP="00084284">
      <w:pPr>
        <w:jc w:val="right"/>
        <w:rPr>
          <w:noProof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7pt;height:68.7pt">
            <v:imagedata r:id="rId8" o:title=""/>
          </v:shape>
        </w:pict>
      </w:r>
    </w:p>
    <w:p w:rsidR="00B137B9" w:rsidRPr="00B137B9" w:rsidRDefault="00084284" w:rsidP="00084284">
      <w:pPr>
        <w:jc w:val="right"/>
        <w:rPr>
          <w:color w:val="000000"/>
        </w:rPr>
      </w:pPr>
      <w:r w:rsidRPr="00312703">
        <w:rPr>
          <w:noProof/>
        </w:rPr>
        <w:t>57250041000119624471</w:t>
      </w:r>
    </w:p>
    <w:p w:rsidR="001116CF" w:rsidRDefault="001116CF" w:rsidP="001116CF"/>
    <w:p w:rsidR="003F6AD6" w:rsidRDefault="003F6AD6" w:rsidP="003F6AD6">
      <w:pPr>
        <w:pStyle w:val="a5"/>
        <w:jc w:val="right"/>
        <w:rPr>
          <w:rFonts w:ascii="Times New Roman" w:hAnsi="Times New Roman"/>
          <w:b/>
          <w:bCs/>
          <w:sz w:val="20"/>
        </w:rPr>
      </w:pPr>
    </w:p>
    <w:p w:rsidR="00E5512C" w:rsidRDefault="00E5512C" w:rsidP="00E5512C">
      <w:pPr>
        <w:pStyle w:val="a5"/>
        <w:jc w:val="right"/>
        <w:rPr>
          <w:rFonts w:ascii="Times New Roman" w:hAnsi="Times New Roman"/>
          <w:b/>
          <w:bCs/>
          <w:sz w:val="20"/>
        </w:rPr>
      </w:pPr>
    </w:p>
    <w:p w:rsidR="00E5512C" w:rsidRPr="00077DDE" w:rsidRDefault="00E5512C" w:rsidP="003F6AD6">
      <w:pPr>
        <w:pStyle w:val="a5"/>
        <w:jc w:val="right"/>
        <w:rPr>
          <w:rFonts w:ascii="Times New Roman" w:hAnsi="Times New Roman"/>
          <w:b/>
          <w:bCs/>
          <w:sz w:val="20"/>
        </w:rPr>
      </w:pPr>
    </w:p>
    <w:p w:rsidR="0091308A" w:rsidRPr="000F75D8" w:rsidRDefault="0091308A" w:rsidP="009F56F2">
      <w:pPr>
        <w:pStyle w:val="a5"/>
        <w:jc w:val="center"/>
        <w:rPr>
          <w:rFonts w:ascii="Times New Roman" w:hAnsi="Times New Roman"/>
          <w:b/>
          <w:bCs/>
          <w:szCs w:val="24"/>
        </w:rPr>
      </w:pPr>
      <w:r w:rsidRPr="000F75D8">
        <w:rPr>
          <w:rFonts w:ascii="Times New Roman" w:hAnsi="Times New Roman"/>
          <w:bCs/>
          <w:szCs w:val="24"/>
        </w:rPr>
        <w:t>ФЕДЕРАЛЬНАЯ СЛУЖБА ПО НАДЗОРУ В СФЕРЕ ЗАЩИТЫ ПРАВ ПОТРЕБИТЕЛЕЙ И БЛАГОПОЛУЧИЯ ЧЕЛОВЕКА</w:t>
      </w:r>
    </w:p>
    <w:p w:rsidR="0091308A" w:rsidRPr="000F75D8" w:rsidRDefault="0091308A" w:rsidP="009F56F2">
      <w:pPr>
        <w:pStyle w:val="ad"/>
        <w:rPr>
          <w:b w:val="0"/>
        </w:rPr>
      </w:pPr>
      <w:r w:rsidRPr="000F75D8">
        <w:rPr>
          <w:b w:val="0"/>
          <w:bCs/>
        </w:rPr>
        <w:t>У</w:t>
      </w:r>
      <w:r w:rsidRPr="000F75D8">
        <w:rPr>
          <w:b w:val="0"/>
        </w:rPr>
        <w:t>правление Федеральной службы по надзору в сфере защиты прав потребителей и благополучия человека по Орловской области</w:t>
      </w:r>
    </w:p>
    <w:p w:rsidR="0091308A" w:rsidRDefault="0091308A" w:rsidP="009F56F2">
      <w:pPr>
        <w:spacing w:line="240" w:lineRule="atLeast"/>
        <w:jc w:val="center"/>
      </w:pPr>
      <w:r w:rsidRPr="000F75D8">
        <w:t>Территориальный отдел Управления Федеральной службы по надзору в сфере защиты прав потребителей и благополучия человека по Орловской области в п. Верховье</w:t>
      </w:r>
    </w:p>
    <w:p w:rsidR="0091308A" w:rsidRPr="000F75D8" w:rsidRDefault="0091308A" w:rsidP="009F56F2">
      <w:pPr>
        <w:spacing w:line="240" w:lineRule="atLeast"/>
        <w:jc w:val="center"/>
      </w:pPr>
    </w:p>
    <w:p w:rsidR="0091308A" w:rsidRPr="000F75D8" w:rsidRDefault="0091308A" w:rsidP="009F56F2">
      <w:pPr>
        <w:pStyle w:val="a3"/>
        <w:rPr>
          <w:rFonts w:ascii="Times New Roman" w:hAnsi="Times New Roman"/>
          <w:bCs w:val="0"/>
          <w:sz w:val="24"/>
          <w:szCs w:val="24"/>
        </w:rPr>
      </w:pPr>
      <w:r w:rsidRPr="000F75D8">
        <w:rPr>
          <w:rFonts w:ascii="Times New Roman" w:hAnsi="Times New Roman"/>
          <w:sz w:val="24"/>
          <w:szCs w:val="24"/>
        </w:rPr>
        <w:t xml:space="preserve">Предписание № </w:t>
      </w:r>
      <w:r w:rsidR="00E5512C">
        <w:rPr>
          <w:rFonts w:ascii="Times New Roman" w:hAnsi="Times New Roman"/>
          <w:sz w:val="24"/>
          <w:szCs w:val="24"/>
        </w:rPr>
        <w:t>__</w:t>
      </w:r>
      <w:r w:rsidR="00757DB8" w:rsidRPr="00F21B0E">
        <w:rPr>
          <w:rFonts w:ascii="Times New Roman" w:hAnsi="Times New Roman"/>
          <w:sz w:val="24"/>
          <w:szCs w:val="24"/>
        </w:rPr>
        <w:t>7</w:t>
      </w:r>
      <w:r w:rsidR="00F21B0E" w:rsidRPr="00F21B0E">
        <w:rPr>
          <w:rFonts w:ascii="Times New Roman" w:hAnsi="Times New Roman"/>
          <w:sz w:val="24"/>
          <w:szCs w:val="24"/>
        </w:rPr>
        <w:t>4</w:t>
      </w:r>
      <w:r w:rsidR="00E5512C">
        <w:rPr>
          <w:rFonts w:ascii="Times New Roman" w:hAnsi="Times New Roman"/>
          <w:sz w:val="24"/>
          <w:szCs w:val="24"/>
        </w:rPr>
        <w:t>__</w:t>
      </w:r>
    </w:p>
    <w:p w:rsidR="0091308A" w:rsidRPr="000F75D8" w:rsidRDefault="0091308A" w:rsidP="009F56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F75D8">
        <w:rPr>
          <w:b/>
          <w:bCs/>
        </w:rPr>
        <w:t>об устранении выявленных нарушений</w:t>
      </w:r>
    </w:p>
    <w:p w:rsidR="0091308A" w:rsidRDefault="0091308A" w:rsidP="00D11EE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F75D8">
        <w:rPr>
          <w:b/>
          <w:bCs/>
        </w:rPr>
        <w:t>обязательных требований</w:t>
      </w:r>
    </w:p>
    <w:p w:rsidR="00084284" w:rsidRPr="00D11EE4" w:rsidRDefault="00084284" w:rsidP="00D11EE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1308A" w:rsidRPr="004E0B72" w:rsidRDefault="0091308A" w:rsidP="009F56F2">
      <w:pPr>
        <w:jc w:val="both"/>
        <w:rPr>
          <w:color w:val="000000"/>
        </w:rPr>
      </w:pPr>
      <w:r w:rsidRPr="004E0B72">
        <w:rPr>
          <w:color w:val="000000"/>
        </w:rPr>
        <w:t>"</w:t>
      </w:r>
      <w:r w:rsidR="008C5DDE">
        <w:rPr>
          <w:color w:val="000000"/>
        </w:rPr>
        <w:t>05</w:t>
      </w:r>
      <w:r w:rsidRPr="004E0B72">
        <w:rPr>
          <w:color w:val="000000"/>
        </w:rPr>
        <w:t xml:space="preserve">" </w:t>
      </w:r>
      <w:r w:rsidR="008C5DDE">
        <w:rPr>
          <w:color w:val="000000"/>
        </w:rPr>
        <w:t xml:space="preserve">декабря </w:t>
      </w:r>
      <w:r w:rsidR="00D11EE4">
        <w:rPr>
          <w:color w:val="000000"/>
        </w:rPr>
        <w:t>2025</w:t>
      </w:r>
      <w:r w:rsidRPr="004E0B72">
        <w:rPr>
          <w:color w:val="000000"/>
        </w:rPr>
        <w:t xml:space="preserve">г.                                                                                    </w:t>
      </w:r>
      <w:r>
        <w:rPr>
          <w:color w:val="000000"/>
        </w:rPr>
        <w:t>п. Верховье</w:t>
      </w:r>
    </w:p>
    <w:p w:rsidR="0091308A" w:rsidRPr="000F75D8" w:rsidRDefault="0091308A" w:rsidP="009F56F2">
      <w:pPr>
        <w:jc w:val="center"/>
        <w:rPr>
          <w:snapToGrid w:val="0"/>
          <w:sz w:val="20"/>
          <w:szCs w:val="20"/>
          <w:vertAlign w:val="superscript"/>
        </w:rPr>
      </w:pPr>
      <w:r w:rsidRPr="000F75D8">
        <w:rPr>
          <w:snapToGrid w:val="0"/>
          <w:sz w:val="20"/>
          <w:szCs w:val="20"/>
          <w:vertAlign w:val="superscript"/>
        </w:rPr>
        <w:t>/место выдачи предписания/</w:t>
      </w:r>
    </w:p>
    <w:p w:rsidR="0091308A" w:rsidRDefault="0091308A" w:rsidP="009F56F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18"/>
        </w:rPr>
      </w:pPr>
      <w:r w:rsidRPr="00023E76">
        <w:rPr>
          <w:color w:val="000000"/>
        </w:rPr>
        <w:t xml:space="preserve">Мною, </w:t>
      </w:r>
      <w:r>
        <w:t xml:space="preserve">главным специалистом-экспертомтерриториального </w:t>
      </w:r>
      <w:r w:rsidR="003033FB">
        <w:t xml:space="preserve">отдела </w:t>
      </w:r>
      <w:r w:rsidR="003033FB" w:rsidRPr="00023E76">
        <w:t>Управления</w:t>
      </w:r>
      <w:r w:rsidRPr="00023E76">
        <w:rPr>
          <w:color w:val="000000"/>
        </w:rPr>
        <w:t xml:space="preserve"> Роспотребнадзора по Орловской области </w:t>
      </w:r>
      <w:r>
        <w:rPr>
          <w:color w:val="000000"/>
        </w:rPr>
        <w:t xml:space="preserve">в п. Верховье </w:t>
      </w:r>
      <w:r w:rsidR="003033FB">
        <w:t xml:space="preserve">Болотовой Инной Михайловной </w:t>
      </w:r>
    </w:p>
    <w:p w:rsidR="0091308A" w:rsidRPr="00F86A5A" w:rsidRDefault="0091308A" w:rsidP="009F56F2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0"/>
          <w:szCs w:val="18"/>
        </w:rPr>
      </w:pPr>
      <w:r w:rsidRPr="00F86A5A">
        <w:rPr>
          <w:i/>
          <w:sz w:val="20"/>
          <w:szCs w:val="18"/>
        </w:rPr>
        <w:t xml:space="preserve"> (должность, фамилия, имя, отчество должностного лица)</w:t>
      </w:r>
    </w:p>
    <w:p w:rsidR="001116CF" w:rsidRPr="00A847B1" w:rsidRDefault="0091308A" w:rsidP="008C5DDE">
      <w:pPr>
        <w:pStyle w:val="31"/>
        <w:ind w:left="23" w:hanging="23"/>
        <w:jc w:val="both"/>
        <w:rPr>
          <w:sz w:val="24"/>
          <w:szCs w:val="24"/>
        </w:rPr>
      </w:pPr>
      <w:r w:rsidRPr="006B4949">
        <w:rPr>
          <w:color w:val="000000"/>
          <w:sz w:val="24"/>
          <w:szCs w:val="24"/>
        </w:rPr>
        <w:t xml:space="preserve">при проведении профилактического визита в отношении: </w:t>
      </w:r>
      <w:bookmarkStart w:id="0" w:name="_Hlk215492682"/>
      <w:bookmarkStart w:id="1" w:name="_Hlk215650126"/>
      <w:r w:rsidR="008C5DDE" w:rsidRPr="0057111C">
        <w:rPr>
          <w:sz w:val="24"/>
          <w:szCs w:val="24"/>
        </w:rPr>
        <w:t xml:space="preserve">Муниципальное бюджетное общеобразовательное учреждение </w:t>
      </w:r>
      <w:bookmarkStart w:id="2" w:name="_Hlk215224580"/>
      <w:r w:rsidR="008C5DDE" w:rsidRPr="0057111C">
        <w:rPr>
          <w:sz w:val="24"/>
          <w:szCs w:val="24"/>
        </w:rPr>
        <w:t>Труновская средняя общеобразовательная школа</w:t>
      </w:r>
      <w:bookmarkEnd w:id="0"/>
      <w:r w:rsidR="008C5DDE" w:rsidRPr="0057111C">
        <w:rPr>
          <w:sz w:val="24"/>
          <w:szCs w:val="24"/>
        </w:rPr>
        <w:t xml:space="preserve"> Краснозоренского района Орловской области, ИНН </w:t>
      </w:r>
      <w:bookmarkEnd w:id="2"/>
      <w:r w:rsidR="008C5DDE" w:rsidRPr="0057111C">
        <w:rPr>
          <w:sz w:val="24"/>
          <w:szCs w:val="24"/>
        </w:rPr>
        <w:t>5713001768</w:t>
      </w:r>
      <w:bookmarkEnd w:id="1"/>
      <w:r w:rsidR="008C5DDE" w:rsidRPr="0057111C">
        <w:rPr>
          <w:sz w:val="24"/>
          <w:szCs w:val="24"/>
        </w:rPr>
        <w:t xml:space="preserve">, </w:t>
      </w:r>
      <w:bookmarkStart w:id="3" w:name="_Hlk215649947"/>
      <w:r w:rsidR="008C5DDE" w:rsidRPr="0057111C">
        <w:rPr>
          <w:sz w:val="24"/>
          <w:szCs w:val="24"/>
        </w:rPr>
        <w:t xml:space="preserve">Орловская область Краснозоренский район п. Ключики ул. Школьная </w:t>
      </w:r>
      <w:bookmarkEnd w:id="3"/>
      <w:r w:rsidR="00C675E7" w:rsidRPr="0057111C">
        <w:rPr>
          <w:sz w:val="24"/>
          <w:szCs w:val="24"/>
        </w:rPr>
        <w:t>д.4,</w:t>
      </w:r>
      <w:r w:rsidR="006B4949" w:rsidRPr="006B4949">
        <w:rPr>
          <w:sz w:val="24"/>
          <w:szCs w:val="24"/>
        </w:rPr>
        <w:t xml:space="preserve">ПМ </w:t>
      </w:r>
      <w:r w:rsidR="00A847B1" w:rsidRPr="00A847B1">
        <w:rPr>
          <w:noProof/>
          <w:sz w:val="24"/>
          <w:szCs w:val="24"/>
        </w:rPr>
        <w:t>57250041000119624471</w:t>
      </w:r>
    </w:p>
    <w:p w:rsidR="0091308A" w:rsidRPr="008C5DDE" w:rsidRDefault="0091308A" w:rsidP="001116CF">
      <w:pPr>
        <w:jc w:val="both"/>
        <w:rPr>
          <w:iCs/>
          <w:sz w:val="20"/>
          <w:lang w:eastAsia="en-US"/>
        </w:rPr>
      </w:pPr>
      <w:r w:rsidRPr="008C5DDE">
        <w:rPr>
          <w:iCs/>
          <w:sz w:val="20"/>
          <w:szCs w:val="18"/>
          <w:lang w:eastAsia="en-US"/>
        </w:rPr>
        <w:t>(указывается наименование контролируемого лица, адрес место нахождения и</w:t>
      </w:r>
      <w:r w:rsidRPr="008C5DDE">
        <w:rPr>
          <w:iCs/>
          <w:sz w:val="20"/>
          <w:lang w:eastAsia="en-US"/>
        </w:rPr>
        <w:t xml:space="preserve"> места осуществления деятельности)</w:t>
      </w:r>
    </w:p>
    <w:p w:rsidR="008B2CF4" w:rsidRPr="00757DB8" w:rsidRDefault="0091308A" w:rsidP="008B2CF4">
      <w:pPr>
        <w:pStyle w:val="paragraph"/>
        <w:spacing w:before="0" w:beforeAutospacing="0" w:after="0" w:afterAutospacing="0"/>
        <w:jc w:val="both"/>
        <w:textAlignment w:val="baseline"/>
      </w:pPr>
      <w:r w:rsidRPr="004E4DC5">
        <w:rPr>
          <w:b/>
          <w:color w:val="000000"/>
        </w:rPr>
        <w:t>выявлены следующие нарушения обязательных требований:</w:t>
      </w:r>
      <w:r w:rsidRPr="00757DB8">
        <w:t xml:space="preserve">СП 2.4.3648-20 «Санитарно-эпидемиологические требования к организациям воспитания и обучения, отдыха и оздоровления детей и молодежи» (далее - СП 2.4.3648-20), </w:t>
      </w:r>
      <w:hyperlink r:id="rId9" w:history="1">
        <w:r w:rsidRPr="00757DB8">
          <w:t>СанПиН 2.3/2.4.3590-20</w:t>
        </w:r>
      </w:hyperlink>
      <w:r w:rsidRPr="00757DB8">
        <w:t xml:space="preserve">«Санитарно-эпидемиологические требования к организации общественного питания населения» (далее - </w:t>
      </w:r>
      <w:hyperlink r:id="rId10" w:history="1">
        <w:r w:rsidRPr="00757DB8">
          <w:t>СанПиН 2.3/2.4.3590-20</w:t>
        </w:r>
      </w:hyperlink>
      <w:r w:rsidRPr="00757DB8">
        <w:t>), а именно:</w:t>
      </w:r>
    </w:p>
    <w:p w:rsidR="00EC029F" w:rsidRPr="00457BD1" w:rsidRDefault="00AA31DE" w:rsidP="00EC029F">
      <w:pPr>
        <w:ind w:firstLine="709"/>
        <w:jc w:val="both"/>
      </w:pPr>
      <w:r>
        <w:t>1</w:t>
      </w:r>
      <w:r w:rsidR="00DF41EB">
        <w:t>.</w:t>
      </w:r>
      <w:r w:rsidR="00EC029F" w:rsidRPr="00457BD1">
        <w:t xml:space="preserve"> в нарушение п. 2.7.5.  СП 2.4.3648-20 ограждающими устройствами, выполненными из материалов, безвредных для здоровья детей не оборудованы отопительные приборы в кабинете русского языка, математики, биологии, истории, химии, физики, ОБЖ, 4-х кабинетах начальных классов, в обеденном зале школьной столовой</w:t>
      </w:r>
      <w:r w:rsidR="00EC029F">
        <w:t>;</w:t>
      </w:r>
      <w:r w:rsidR="00EC029F" w:rsidRPr="00457BD1">
        <w:t>ограждающими устройствами, выполненными из материалов, безвредных для здоровья детей не оборудованы отопительные приборы</w:t>
      </w:r>
      <w:r w:rsidR="00EC029F">
        <w:t xml:space="preserve"> в структурном подразделении « детский сад» </w:t>
      </w:r>
      <w:r w:rsidR="00EC029F" w:rsidRPr="00457BD1">
        <w:t xml:space="preserve"> МБОУ Труновская средняя общеобразовательная школа Краснозоренского района Орловской области</w:t>
      </w:r>
      <w:r w:rsidR="00EC029F">
        <w:t>;</w:t>
      </w:r>
    </w:p>
    <w:p w:rsidR="00EC029F" w:rsidRPr="00457BD1" w:rsidRDefault="00AA31DE" w:rsidP="00EC029F">
      <w:pPr>
        <w:ind w:firstLine="709"/>
        <w:jc w:val="both"/>
      </w:pPr>
      <w:r>
        <w:t>2</w:t>
      </w:r>
      <w:r w:rsidR="00DF41EB">
        <w:t>.</w:t>
      </w:r>
      <w:r w:rsidR="00EC029F" w:rsidRPr="00457BD1">
        <w:t xml:space="preserve">в нарушение п. 2.5.2. СП 2.4.3648-20 - полы на пищеблоке структурного подразделения «детский сад» МБОУ Труновская средняя общеобразовательная школа Краснозоренского района Орловской области имеют </w:t>
      </w:r>
      <w:r w:rsidR="00EC029F">
        <w:t xml:space="preserve">значительные </w:t>
      </w:r>
      <w:r w:rsidR="00EC029F" w:rsidRPr="00312C21">
        <w:t>деформационные</w:t>
      </w:r>
      <w:r w:rsidR="00EC029F">
        <w:t xml:space="preserve">и механические </w:t>
      </w:r>
      <w:r w:rsidR="00EC029F" w:rsidRPr="00457BD1">
        <w:t>дефекты</w:t>
      </w:r>
      <w:r w:rsidR="00EC029F">
        <w:t xml:space="preserve"> деревянных полов- </w:t>
      </w:r>
      <w:r w:rsidR="00EC029F" w:rsidRPr="001E0771">
        <w:t>рассы</w:t>
      </w:r>
      <w:r w:rsidR="00EC029F">
        <w:t>х</w:t>
      </w:r>
      <w:r w:rsidR="00EC029F" w:rsidRPr="001E0771">
        <w:t>ани</w:t>
      </w:r>
      <w:r w:rsidR="00EC029F">
        <w:t>я</w:t>
      </w:r>
      <w:r w:rsidR="00EC029F" w:rsidRPr="001E0771">
        <w:t xml:space="preserve"> материала, коробление, вздути</w:t>
      </w:r>
      <w:r w:rsidR="00EC029F">
        <w:t>е</w:t>
      </w:r>
      <w:r w:rsidR="00EC029F" w:rsidRPr="001E0771">
        <w:t>, местные просадки</w:t>
      </w:r>
      <w:r w:rsidR="00EC029F">
        <w:t xml:space="preserve"> половых досок,</w:t>
      </w:r>
      <w:r w:rsidR="00EC029F" w:rsidRPr="00312C21">
        <w:t xml:space="preserve"> трещины, сколы, отслоения верхнего слоя</w:t>
      </w:r>
      <w:r w:rsidR="00EC029F">
        <w:t>;</w:t>
      </w:r>
      <w:r w:rsidR="00EC029F" w:rsidRPr="00457BD1">
        <w:t>деревянное основание полов сильно прогибается при ходьбе</w:t>
      </w:r>
      <w:r w:rsidR="00EC029F">
        <w:t>; напольное покрытие- линолеум порван, протерт, изношен.</w:t>
      </w:r>
    </w:p>
    <w:p w:rsidR="00EC029F" w:rsidRDefault="00AA31DE" w:rsidP="00EC029F">
      <w:pPr>
        <w:ind w:firstLine="709"/>
        <w:jc w:val="both"/>
      </w:pPr>
      <w:r>
        <w:t>3</w:t>
      </w:r>
      <w:r w:rsidR="00DF41EB">
        <w:t>.</w:t>
      </w:r>
      <w:r w:rsidR="00EC029F" w:rsidRPr="00457BD1">
        <w:t xml:space="preserve"> в нарушение п. 2.5.3. СП 2.4.3648-20 - на потолке пищеблока структурного подразделения «детский сад» МБОУ Труновская средняя общеобразовательная школа Краснозоренского района Орловской области имеются </w:t>
      </w:r>
      <w:r w:rsidR="00EC029F">
        <w:t xml:space="preserve">значительные </w:t>
      </w:r>
      <w:r w:rsidR="00EC029F" w:rsidRPr="00457BD1">
        <w:t xml:space="preserve">дефекты (щели, </w:t>
      </w:r>
      <w:r w:rsidR="00EC029F">
        <w:t xml:space="preserve">сколы, </w:t>
      </w:r>
      <w:r w:rsidR="00EC029F" w:rsidRPr="00457BD1">
        <w:t>отсло</w:t>
      </w:r>
      <w:r w:rsidR="00EC029F">
        <w:t>ение отделочного материала- масляной</w:t>
      </w:r>
      <w:r w:rsidR="00EC029F" w:rsidRPr="00457BD1">
        <w:t xml:space="preserve"> краск</w:t>
      </w:r>
      <w:r w:rsidR="00EC029F">
        <w:t>и</w:t>
      </w:r>
      <w:r w:rsidR="00EC029F" w:rsidRPr="00457BD1">
        <w:t>),</w:t>
      </w:r>
      <w:r w:rsidR="00EC029F">
        <w:t xml:space="preserve"> потолок имеет неровности поверхности- состоит из составных частейДВП, </w:t>
      </w:r>
      <w:r w:rsidR="00EC029F" w:rsidRPr="00457BD1">
        <w:t xml:space="preserve">что не позволяет проводить должную влажную уборку помещений с применением дезинфицирующих средств;на стенах пищеблока имеются </w:t>
      </w:r>
      <w:r w:rsidR="00EC029F">
        <w:t xml:space="preserve"> повсеместные </w:t>
      </w:r>
      <w:r w:rsidR="00EC029F" w:rsidRPr="00457BD1">
        <w:t xml:space="preserve">дефекты </w:t>
      </w:r>
      <w:r w:rsidR="00EC029F">
        <w:t>отделочного материала, поверхность стен не ровная</w:t>
      </w:r>
      <w:r w:rsidR="00EC029F" w:rsidRPr="00457BD1">
        <w:t>,</w:t>
      </w:r>
      <w:r w:rsidR="00EC029F">
        <w:t xml:space="preserve"> местами покрыта </w:t>
      </w:r>
      <w:r w:rsidR="00EC029F">
        <w:lastRenderedPageBreak/>
        <w:t xml:space="preserve">штукатуркой, местами деревянными рейками,  </w:t>
      </w:r>
      <w:r w:rsidR="00EC029F" w:rsidRPr="00457BD1">
        <w:t xml:space="preserve">щели в стенах частично закрыты монтажной строительной пеной, что не позволяет проводить должную влажную уборку помещений с применением </w:t>
      </w:r>
      <w:r w:rsidR="00EC029F">
        <w:t xml:space="preserve">моющих и </w:t>
      </w:r>
      <w:r w:rsidR="00EC029F" w:rsidRPr="00457BD1">
        <w:t>дезинфицирующих средств;</w:t>
      </w:r>
      <w:r w:rsidR="00EC029F">
        <w:t xml:space="preserve"> стены в углу помещения пищеблока в месте установленных моечных ванн отошли друг от друга, значительных размеров образовавшаяся щель запенена монтажной пеной.</w:t>
      </w:r>
    </w:p>
    <w:p w:rsidR="00EC029F" w:rsidRDefault="00EC029F" w:rsidP="00EC029F">
      <w:pPr>
        <w:ind w:firstLine="709"/>
        <w:jc w:val="both"/>
      </w:pPr>
      <w:r>
        <w:t>Поверхность стен спальни, игровой, туалета оклеены бумажными обоями, не допускающими должным образом проведение влажной уборки с применением моющих и дезинфицирующих средств. Потолки в спальне, игровой имеют дефекты в отделке, следы протекания, отслоение отделочного материала; в</w:t>
      </w:r>
      <w:r w:rsidRPr="00D459FC">
        <w:t xml:space="preserve"> месте сопряжения стен с потолком в спальне структурного подразделения «детский сад» значительные щели, плинтуса не плотно пригнаны к стенам и потолку, в результате чего с крыши здания в помещение осыпается мусор</w:t>
      </w:r>
      <w:r>
        <w:t>;</w:t>
      </w:r>
    </w:p>
    <w:p w:rsidR="00EC029F" w:rsidRDefault="00AA31DE" w:rsidP="00EC029F">
      <w:pPr>
        <w:ind w:firstLine="709"/>
        <w:jc w:val="both"/>
      </w:pPr>
      <w:r>
        <w:t>4</w:t>
      </w:r>
      <w:r w:rsidR="00DF41EB">
        <w:t>.</w:t>
      </w:r>
      <w:r w:rsidR="00EC029F" w:rsidRPr="00457BD1">
        <w:t xml:space="preserve"> в нарушение п. </w:t>
      </w:r>
      <w:r w:rsidR="00EC029F" w:rsidRPr="00DE0C4C">
        <w:t xml:space="preserve">3.1.3. </w:t>
      </w:r>
      <w:r w:rsidR="00EC029F" w:rsidRPr="00457BD1">
        <w:t xml:space="preserve">СП 2.4.3648-20 </w:t>
      </w:r>
      <w:r w:rsidR="00EC029F">
        <w:t>в</w:t>
      </w:r>
      <w:r w:rsidR="00EC029F" w:rsidRPr="00D459FC">
        <w:t>структурно</w:t>
      </w:r>
      <w:r w:rsidR="00EC029F">
        <w:t>м</w:t>
      </w:r>
      <w:r w:rsidR="00EC029F" w:rsidRPr="00D459FC">
        <w:t xml:space="preserve"> подразделени</w:t>
      </w:r>
      <w:r w:rsidR="00EC029F">
        <w:t>и</w:t>
      </w:r>
      <w:r w:rsidR="00EC029F" w:rsidRPr="00D459FC">
        <w:t xml:space="preserve"> «детский сад» </w:t>
      </w:r>
      <w:r w:rsidR="00EC029F" w:rsidRPr="00DE0C4C">
        <w:t>не</w:t>
      </w:r>
      <w:r w:rsidR="00EC029F">
        <w:t xml:space="preserve"> выделено (отсутствует) </w:t>
      </w:r>
      <w:r w:rsidR="00EC029F" w:rsidRPr="00DE0C4C">
        <w:t>помещение для стирки белья</w:t>
      </w:r>
      <w:r w:rsidR="00EC029F">
        <w:t xml:space="preserve">- стирка белья осуществляется в производственном помещении пищеблока с использованием стиральной машины активаторного типа; </w:t>
      </w:r>
    </w:p>
    <w:p w:rsidR="00EC029F" w:rsidRPr="00457BD1" w:rsidRDefault="00AA31DE" w:rsidP="00EC029F">
      <w:pPr>
        <w:ind w:firstLine="709"/>
        <w:jc w:val="both"/>
      </w:pPr>
      <w:r>
        <w:t>5</w:t>
      </w:r>
      <w:r w:rsidR="00DF41EB">
        <w:t>.</w:t>
      </w:r>
      <w:r w:rsidR="00EC029F" w:rsidRPr="003A3BB9">
        <w:t xml:space="preserve"> в нарушение 3.1.7. СП 2.4.3648-20 туалет в дошкольной организации- структурно</w:t>
      </w:r>
      <w:r w:rsidR="00EC029F">
        <w:t>м</w:t>
      </w:r>
      <w:r w:rsidR="00EC029F" w:rsidRPr="003A3BB9">
        <w:t xml:space="preserve"> подразделени</w:t>
      </w:r>
      <w:r w:rsidR="00EC029F">
        <w:t>и</w:t>
      </w:r>
      <w:r w:rsidR="00EC029F" w:rsidRPr="003A3BB9">
        <w:t xml:space="preserve"> «детский сад» оборудован одним унитазом, который используют как во</w:t>
      </w:r>
      <w:r w:rsidR="00EC029F">
        <w:t>с</w:t>
      </w:r>
      <w:r w:rsidR="00EC029F" w:rsidRPr="003A3BB9">
        <w:t>питанники так и персонал учреждения</w:t>
      </w:r>
      <w:r w:rsidR="00EC029F">
        <w:t>;</w:t>
      </w:r>
      <w:r w:rsidR="00EC029F" w:rsidRPr="00E3481F">
        <w:t xml:space="preserve"> в умывальной зоне туалета дошкольной организации, осуществляющей присмотр и уход за детьми не размещен душевой поддон с подачей холодной и горячей проточной воды через смеситель.</w:t>
      </w:r>
    </w:p>
    <w:p w:rsidR="00EC029F" w:rsidRPr="00457BD1" w:rsidRDefault="00AA31DE" w:rsidP="00EC029F">
      <w:pPr>
        <w:ind w:firstLine="709"/>
        <w:jc w:val="both"/>
      </w:pPr>
      <w:r>
        <w:t>6</w:t>
      </w:r>
      <w:r w:rsidR="00DF41EB">
        <w:t>.</w:t>
      </w:r>
      <w:r w:rsidR="00EC029F" w:rsidRPr="00457BD1">
        <w:t xml:space="preserve"> в нарушение п. 2.7.4. СП 2.4.3648-20 - над газовой плитой на пищеблоке структурного подразделения «детский сад» МБОУ Труновская средняя общеобразовательная школа Краснозоренского района Орловской области, являющейся источником выделения пыли, химических веществ, избытков тепла и влаги, не обеспечено наличие местной системы вытяжной вентиляции;</w:t>
      </w:r>
    </w:p>
    <w:p w:rsidR="00EC029F" w:rsidRPr="002F1469" w:rsidRDefault="00AA31DE" w:rsidP="00EC029F">
      <w:pPr>
        <w:ind w:firstLine="709"/>
        <w:jc w:val="both"/>
      </w:pPr>
      <w:r>
        <w:t>7</w:t>
      </w:r>
      <w:r w:rsidR="00DF41EB">
        <w:t>.</w:t>
      </w:r>
      <w:r w:rsidR="00EC029F" w:rsidRPr="00457BD1">
        <w:t xml:space="preserve"> в нарушение п. 2.2.4. СП 2.4.3648-20 - покрытие подходов и дорожек на собственной территории структурного подразделения «детский сад» МБОУ Труновская средняя общеобразовательная школа Краснозоренского района Орловской области имеет дефекты покрытия (большие щели), что не допускается.</w:t>
      </w:r>
      <w:r w:rsidR="00EC029F" w:rsidRPr="00457BD1">
        <w:tab/>
      </w:r>
    </w:p>
    <w:p w:rsidR="00EC029F" w:rsidRDefault="00AA31DE" w:rsidP="00EC029F">
      <w:pPr>
        <w:ind w:firstLine="708"/>
        <w:jc w:val="both"/>
      </w:pPr>
      <w:r>
        <w:t>8</w:t>
      </w:r>
      <w:r w:rsidR="00DF41EB">
        <w:t xml:space="preserve">. </w:t>
      </w:r>
      <w:r w:rsidR="00EC029F">
        <w:t>в нарушение</w:t>
      </w:r>
      <w:r w:rsidR="00EC029F" w:rsidRPr="00B96AA7">
        <w:t>табл</w:t>
      </w:r>
      <w:r w:rsidR="00EC029F">
        <w:t>ицы</w:t>
      </w:r>
      <w:r w:rsidR="00EC029F" w:rsidRPr="00B96AA7">
        <w:t xml:space="preserve"> 1 приложения 10 к п. 8.1.2 СанПиН 2.3/2.4.3590-20</w:t>
      </w:r>
      <w:r w:rsidR="00EC029F" w:rsidRPr="005A24A6">
        <w:t xml:space="preserve">  в представленном примерном 10-ти дневном меню завтраков для школьников 7-11 лет (среднее значению за весь период) энергетическая ценность блюд составляет 436,78, ккал, при гигиеническом нормативе 470 – 587,5 ккал.</w:t>
      </w:r>
      <w:r w:rsidR="00EC029F">
        <w:t>;</w:t>
      </w:r>
    </w:p>
    <w:p w:rsidR="00EC029F" w:rsidRDefault="00AA31DE" w:rsidP="00EC029F">
      <w:pPr>
        <w:ind w:firstLine="708"/>
        <w:jc w:val="both"/>
      </w:pPr>
      <w:r>
        <w:t>9</w:t>
      </w:r>
      <w:r w:rsidR="00DF41EB">
        <w:t xml:space="preserve">. </w:t>
      </w:r>
      <w:r w:rsidR="00EC029F" w:rsidRPr="00D91C52">
        <w:t>в нарушение п.2.8.9. СП 2.4.3648-20 не все источники искусственного освещения установленные в  помещениях МБОУ Труновская средняя общеобразовательная школа Краснозоренского района Орловской области содержатся в  исправном состоянии:                                                                                                                                                     в кабинете физики, химии неисправен источник искусственного  освещения поверхности учебной доски; в кабинете</w:t>
      </w:r>
      <w:r w:rsidR="00EC029F" w:rsidRPr="0034730F">
        <w:t xml:space="preserve"> начальных классов (2 класс) имеется 9 источников искусственного освещения (по 2 люминесцентные лампы в каждом), из которых 3 не исправны, 6 имеют по одной работающей и одной неработающей лампе; </w:t>
      </w:r>
      <w:r w:rsidR="00EC029F">
        <w:t>в</w:t>
      </w:r>
      <w:r w:rsidR="00EC029F" w:rsidRPr="0034730F">
        <w:t xml:space="preserve"> помещениях структурного подразделения МБОУ "Труновская СОШ"  по дошкольному образованию  </w:t>
      </w:r>
      <w:r w:rsidR="00EC029F">
        <w:t>и</w:t>
      </w:r>
      <w:r w:rsidR="00EC029F" w:rsidRPr="0034730F">
        <w:t>скусственное освещение зоны для занятий творчеством в групповой  обеспечивается  2-мя источниками искусственного освещения: 1 светильник, состоящий из 4-х светодиодных  ламп и 1 светильник с люминесцентной лампой. Люминесцентная лампа не исправна. Светодиодные лампы исправны</w:t>
      </w:r>
      <w:r w:rsidR="00EC029F">
        <w:t>;</w:t>
      </w:r>
    </w:p>
    <w:p w:rsidR="00EC029F" w:rsidRPr="005A24A6" w:rsidRDefault="00AA31DE" w:rsidP="00EC029F">
      <w:pPr>
        <w:ind w:firstLine="708"/>
        <w:jc w:val="both"/>
      </w:pPr>
      <w:r>
        <w:t>10</w:t>
      </w:r>
      <w:r w:rsidR="00DF41EB">
        <w:t xml:space="preserve">. </w:t>
      </w:r>
      <w:r w:rsidR="00EC029F" w:rsidRPr="005951CC">
        <w:t>в нарушение п. 2.8 п.п.2.8.1 СП 2.4.3648-20 «Санитарно-эпидемиологические требования к организациям воспитания и обучения, отдыха и оздоровления детей и молодежи», табл. 5.54 к п. 144 гл. V СанПиН 1.2.3685-21 "Гигиенические нормативы и требования к обеспечению безопасности и (или) безвредности для человека факторов среды обитания" - уровни искусственной освещенности в кабинет</w:t>
      </w:r>
      <w:r w:rsidR="00EC029F">
        <w:t xml:space="preserve">е начальных классов </w:t>
      </w:r>
      <w:r w:rsidR="00EC029F" w:rsidRPr="00457BD1">
        <w:t xml:space="preserve">МБОУ Труновская средняя общеобразовательная школа Краснозоренского района Орловской </w:t>
      </w:r>
      <w:r w:rsidR="00EC029F" w:rsidRPr="0093376D">
        <w:t>области, в помещении спальной,  в групповой и раздевальной структурного подразделения МБОУ Труновская средняя общеобразовательная школа Краснозоренского района Орловской области    не соответствуют гигиеническим нормативам (экспертное заключение  №» В 266-зи от 28.11.2025,</w:t>
      </w:r>
      <w:r w:rsidR="00EC029F" w:rsidRPr="005951CC">
        <w:t xml:space="preserve"> к  протоколу инструментальных исследований № В 2</w:t>
      </w:r>
      <w:r w:rsidR="00EC029F">
        <w:t xml:space="preserve">66 </w:t>
      </w:r>
      <w:r w:rsidR="00EC029F" w:rsidRPr="005951CC">
        <w:t>о от 2</w:t>
      </w:r>
      <w:r w:rsidR="00EC029F">
        <w:t>8</w:t>
      </w:r>
      <w:r w:rsidR="00EC029F" w:rsidRPr="005951CC">
        <w:t xml:space="preserve">.11.2025) </w:t>
      </w:r>
    </w:p>
    <w:p w:rsidR="00EC029F" w:rsidRPr="005A24A6" w:rsidRDefault="00DF41EB" w:rsidP="00EC029F">
      <w:pPr>
        <w:ind w:firstLine="708"/>
        <w:jc w:val="both"/>
      </w:pPr>
      <w:r>
        <w:t>1</w:t>
      </w:r>
      <w:r w:rsidR="00AA31DE">
        <w:t>1</w:t>
      </w:r>
      <w:r>
        <w:t xml:space="preserve">. </w:t>
      </w:r>
      <w:r w:rsidR="00EC029F">
        <w:t>в нарушение</w:t>
      </w:r>
      <w:r w:rsidR="00EC029F" w:rsidRPr="00B96AA7">
        <w:t>табл</w:t>
      </w:r>
      <w:r w:rsidR="00EC029F">
        <w:t>ицы</w:t>
      </w:r>
      <w:r w:rsidR="00EC029F" w:rsidRPr="00B96AA7">
        <w:t xml:space="preserve"> 1 приложения 10 к п. 8.1.2 СанПиН 2.3/2.4.3590-20</w:t>
      </w:r>
      <w:r w:rsidR="00EC029F" w:rsidRPr="005A24A6">
        <w:t xml:space="preserve">  по завтракам (по среднему значению за весь период) содержание белков, жиров, углеводов составляет: белков </w:t>
      </w:r>
      <w:r w:rsidR="00EC029F" w:rsidRPr="005A24A6">
        <w:lastRenderedPageBreak/>
        <w:t>13,24 г при гигиеническом нормативе 15,4 г- 19,3 г, жиров 13,9 г при гигиеническом нормативе 15,8 г - 19,75 г.</w:t>
      </w:r>
      <w:r w:rsidR="00EC029F">
        <w:t>;</w:t>
      </w:r>
    </w:p>
    <w:p w:rsidR="00EC029F" w:rsidRPr="005A24A6" w:rsidRDefault="00DF41EB" w:rsidP="00EC029F">
      <w:pPr>
        <w:ind w:firstLine="708"/>
        <w:jc w:val="both"/>
      </w:pPr>
      <w:r>
        <w:t>1</w:t>
      </w:r>
      <w:r w:rsidR="00AA31DE">
        <w:t>2</w:t>
      </w:r>
      <w:r>
        <w:t>.</w:t>
      </w:r>
      <w:r w:rsidR="00EC029F">
        <w:t>в нарушение</w:t>
      </w:r>
      <w:r w:rsidR="00EC029F" w:rsidRPr="00B96AA7">
        <w:t>табл</w:t>
      </w:r>
      <w:r w:rsidR="00EC029F">
        <w:t>ицы</w:t>
      </w:r>
      <w:r w:rsidR="00EC029F" w:rsidRPr="00B96AA7">
        <w:t xml:space="preserve"> 1 приложения 10 к п. 8.1.2 СанПиН 2.3/2.4.3590-20</w:t>
      </w:r>
      <w:r w:rsidR="00EC029F" w:rsidRPr="005A24A6">
        <w:t xml:space="preserve">  в представленном примерном 10-ти дневном меню обедов (среднее значению за весь период) для школьников  7-11 лет энергетическая ценность блюд составляет 1088,68 ккал при гигиеническом нормативе 705 г – 822,5</w:t>
      </w:r>
      <w:r w:rsidR="00EC029F">
        <w:t>;</w:t>
      </w:r>
    </w:p>
    <w:p w:rsidR="00EC029F" w:rsidRPr="005A24A6" w:rsidRDefault="00DF41EB" w:rsidP="00EC029F">
      <w:pPr>
        <w:ind w:firstLine="708"/>
        <w:jc w:val="both"/>
      </w:pPr>
      <w:r>
        <w:t>1</w:t>
      </w:r>
      <w:r w:rsidR="00AA31DE">
        <w:t>3</w:t>
      </w:r>
      <w:r>
        <w:t>.</w:t>
      </w:r>
      <w:r w:rsidR="00EC029F">
        <w:t>в нарушение</w:t>
      </w:r>
      <w:r w:rsidR="00EC029F" w:rsidRPr="00B96AA7">
        <w:t>табл</w:t>
      </w:r>
      <w:r w:rsidR="00EC029F">
        <w:t>ицы</w:t>
      </w:r>
      <w:r w:rsidR="00EC029F" w:rsidRPr="00B96AA7">
        <w:t xml:space="preserve"> 1 приложения 10 к п. 8.1.2 СанПиН 2.3/2.4.3590-20</w:t>
      </w:r>
      <w:r w:rsidR="00EC029F" w:rsidRPr="005A24A6">
        <w:t xml:space="preserve">  в представленном примерном 10-ти дневном меню обедов (среднее значению за весь период) для школьников  7-11 лет содержание белков  28,9 г при гигиеническом нормативе 23-27 г,  жиров составляет 29,9 г при гигиеническом нормативе 23,7 – 27,65 г, содержание углеводов 119,7 г при гигиеническом нормативе 100,5 - 117 г.</w:t>
      </w:r>
      <w:r w:rsidR="00EC029F">
        <w:t>;</w:t>
      </w:r>
    </w:p>
    <w:p w:rsidR="00EC029F" w:rsidRPr="005A24A6" w:rsidRDefault="00DF41EB" w:rsidP="00EC029F">
      <w:pPr>
        <w:ind w:firstLine="708"/>
        <w:jc w:val="both"/>
      </w:pPr>
      <w:r>
        <w:t>1</w:t>
      </w:r>
      <w:r w:rsidR="00AA31DE">
        <w:t>4</w:t>
      </w:r>
      <w:r>
        <w:t xml:space="preserve">. </w:t>
      </w:r>
      <w:r w:rsidR="00EC029F">
        <w:t>в нарушение</w:t>
      </w:r>
      <w:r w:rsidR="00EC029F" w:rsidRPr="00B96AA7">
        <w:t>табл</w:t>
      </w:r>
      <w:r w:rsidR="00EC029F">
        <w:t>ицы</w:t>
      </w:r>
      <w:r w:rsidR="00EC029F" w:rsidRPr="00B96AA7">
        <w:t xml:space="preserve"> 1 приложения 10 к п. 8.1.2 СанПиН 2.3/2.4.3590-20</w:t>
      </w:r>
      <w:r w:rsidR="00EC029F" w:rsidRPr="005A24A6">
        <w:t xml:space="preserve">  по завтракам по среднему значению за весь период для учащихся 12 лет и старше энергетическая ценность блюд составляет 436,20 ккал, при гигиеническом нормативе 544  – 680 ккал.</w:t>
      </w:r>
      <w:r w:rsidR="00EC029F">
        <w:t>;</w:t>
      </w:r>
    </w:p>
    <w:p w:rsidR="00EC029F" w:rsidRPr="005A24A6" w:rsidRDefault="00DF41EB" w:rsidP="00EC029F">
      <w:pPr>
        <w:ind w:firstLine="708"/>
        <w:jc w:val="both"/>
      </w:pPr>
      <w:r>
        <w:t>1</w:t>
      </w:r>
      <w:r w:rsidR="00AA31DE">
        <w:t>5</w:t>
      </w:r>
      <w:r>
        <w:t xml:space="preserve">. </w:t>
      </w:r>
      <w:r w:rsidR="00EC029F">
        <w:t>в нарушение</w:t>
      </w:r>
      <w:r w:rsidR="00EC029F" w:rsidRPr="00B96AA7">
        <w:t>табл</w:t>
      </w:r>
      <w:r w:rsidR="00EC029F">
        <w:t>ицы</w:t>
      </w:r>
      <w:r w:rsidR="00EC029F" w:rsidRPr="00B96AA7">
        <w:t xml:space="preserve"> 1 приложения 10 к п. 8.1.2 СанПиН 2.3/2.4.3590-20</w:t>
      </w:r>
      <w:r w:rsidR="00EC029F" w:rsidRPr="005A24A6">
        <w:t xml:space="preserve">  по завтракам по среднему значению за весь период для учащихся 12 лет и старше содержание белков, жиров и углеводов составляет:  белков– 15,9 г при гигиеническом нормативе  18 г – 22,5 г,  жиров 16,2 г при гигиеническом нормативе 18,4 г - 23 г</w:t>
      </w:r>
      <w:r w:rsidR="00EC029F">
        <w:t>;</w:t>
      </w:r>
    </w:p>
    <w:p w:rsidR="00EC029F" w:rsidRPr="005A24A6" w:rsidRDefault="00DF41EB" w:rsidP="00EC029F">
      <w:pPr>
        <w:ind w:firstLine="708"/>
        <w:jc w:val="both"/>
      </w:pPr>
      <w:r>
        <w:t>1</w:t>
      </w:r>
      <w:r w:rsidR="00AA31DE">
        <w:t>6</w:t>
      </w:r>
      <w:r>
        <w:t xml:space="preserve">. </w:t>
      </w:r>
      <w:r w:rsidR="00EC029F">
        <w:t>в нарушение</w:t>
      </w:r>
      <w:r w:rsidR="00EC029F" w:rsidRPr="00B96AA7">
        <w:t>табл</w:t>
      </w:r>
      <w:r w:rsidR="00EC029F">
        <w:t>ицы</w:t>
      </w:r>
      <w:r w:rsidR="00EC029F" w:rsidRPr="00B96AA7">
        <w:t xml:space="preserve"> 1 приложения 10 к п. 8.1.2 СанПиН 2.3/2.4.3590-20</w:t>
      </w:r>
      <w:r w:rsidR="00EC029F" w:rsidRPr="005A24A6">
        <w:t xml:space="preserve">   по обедам по среднему значению за весь период энергетическая ценность блюд составляет 1070,08 ккал, при гигиеническом нормативе 816-952 ккал</w:t>
      </w:r>
      <w:r w:rsidR="00EC029F">
        <w:t>;</w:t>
      </w:r>
    </w:p>
    <w:p w:rsidR="00EC029F" w:rsidRPr="005A24A6" w:rsidRDefault="00DF41EB" w:rsidP="00EC029F">
      <w:pPr>
        <w:ind w:firstLine="708"/>
        <w:jc w:val="both"/>
      </w:pPr>
      <w:r>
        <w:t>1</w:t>
      </w:r>
      <w:r w:rsidR="00AA31DE">
        <w:t>7</w:t>
      </w:r>
      <w:r>
        <w:t xml:space="preserve">. </w:t>
      </w:r>
      <w:r w:rsidR="00EC029F">
        <w:t>в нарушение</w:t>
      </w:r>
      <w:r w:rsidR="00EC029F" w:rsidRPr="00B96AA7">
        <w:t>табл</w:t>
      </w:r>
      <w:r w:rsidR="00EC029F">
        <w:t>ицы</w:t>
      </w:r>
      <w:r w:rsidR="00EC029F" w:rsidRPr="00B96AA7">
        <w:t xml:space="preserve"> 1 приложения 10 к п. 8.1.2 СанПиН 2.3/2.4.3590-20</w:t>
      </w:r>
      <w:r w:rsidR="00EC029F" w:rsidRPr="005A24A6">
        <w:t xml:space="preserve">   по обедам по среднему значению за весь период содержание жиров составляет: жиров – 34,49 г при гигиеническом нормативе 27,6 - 32,2 г, содержание углеводов 154,43 г при гигиеническом нормативе 114,9-134,1</w:t>
      </w:r>
      <w:r w:rsidR="00EC029F">
        <w:t>;</w:t>
      </w:r>
    </w:p>
    <w:p w:rsidR="00EC029F" w:rsidRPr="00C85A47" w:rsidRDefault="0055781A" w:rsidP="00EC029F">
      <w:pPr>
        <w:ind w:firstLine="708"/>
        <w:jc w:val="both"/>
      </w:pPr>
      <w:r>
        <w:t>1</w:t>
      </w:r>
      <w:r w:rsidR="00AA31DE">
        <w:t>8</w:t>
      </w:r>
      <w:r w:rsidR="00DF41EB">
        <w:t xml:space="preserve">. </w:t>
      </w:r>
      <w:r w:rsidR="00EC029F">
        <w:t>в нарушение</w:t>
      </w:r>
      <w:r w:rsidR="00EC029F" w:rsidRPr="005A24A6">
        <w:t>п.8.1.6</w:t>
      </w:r>
      <w:r w:rsidR="00EC029F" w:rsidRPr="00B96AA7">
        <w:t>СанПиН 2.3/2.4.3590-20</w:t>
      </w:r>
      <w:r w:rsidR="00EC029F" w:rsidRPr="005A24A6">
        <w:t>отсутствует информаци</w:t>
      </w:r>
      <w:r w:rsidR="00EC029F">
        <w:t>я</w:t>
      </w:r>
      <w:r w:rsidR="00EC029F" w:rsidRPr="005A24A6">
        <w:t xml:space="preserve"> по применению соли йодированной пищевой в блюдах и кулинарных изделиях</w:t>
      </w:r>
      <w:r w:rsidR="00EC029F">
        <w:t>;</w:t>
      </w:r>
    </w:p>
    <w:p w:rsidR="00C30C4D" w:rsidRPr="00F86A5A" w:rsidRDefault="0091308A" w:rsidP="001116CF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0"/>
          <w:szCs w:val="20"/>
        </w:rPr>
      </w:pPr>
      <w:r w:rsidRPr="005B5281">
        <w:rPr>
          <w:i/>
          <w:color w:val="000000"/>
          <w:sz w:val="20"/>
          <w:szCs w:val="20"/>
        </w:rPr>
        <w:t xml:space="preserve">(указать выявленные нарушения нормативный правовой </w:t>
      </w:r>
      <w:r w:rsidR="003033FB" w:rsidRPr="005B5281">
        <w:rPr>
          <w:i/>
          <w:color w:val="000000"/>
          <w:sz w:val="20"/>
          <w:szCs w:val="20"/>
        </w:rPr>
        <w:t>акт, обязательные</w:t>
      </w:r>
      <w:r w:rsidRPr="005B5281">
        <w:rPr>
          <w:i/>
          <w:color w:val="000000"/>
          <w:sz w:val="20"/>
          <w:szCs w:val="20"/>
        </w:rPr>
        <w:t xml:space="preserve"> требования которого были нарушены)</w:t>
      </w:r>
    </w:p>
    <w:p w:rsidR="0091308A" w:rsidRDefault="0091308A" w:rsidP="00B100A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023E76">
        <w:rPr>
          <w:color w:val="000000"/>
        </w:rPr>
        <w:t>указанные в акт</w:t>
      </w:r>
      <w:r>
        <w:rPr>
          <w:color w:val="000000"/>
        </w:rPr>
        <w:t xml:space="preserve">е профилактического визита от </w:t>
      </w:r>
      <w:r w:rsidRPr="00227AF7">
        <w:rPr>
          <w:b/>
          <w:color w:val="000000"/>
        </w:rPr>
        <w:t>«</w:t>
      </w:r>
      <w:r w:rsidR="00EC029F">
        <w:rPr>
          <w:b/>
          <w:color w:val="000000"/>
        </w:rPr>
        <w:t>05</w:t>
      </w:r>
      <w:r w:rsidRPr="00023E76">
        <w:rPr>
          <w:color w:val="000000"/>
        </w:rPr>
        <w:t xml:space="preserve">» </w:t>
      </w:r>
      <w:r w:rsidR="00392280">
        <w:rPr>
          <w:b/>
          <w:color w:val="000000"/>
        </w:rPr>
        <w:t>декабря 2025</w:t>
      </w:r>
      <w:r>
        <w:rPr>
          <w:color w:val="000000"/>
        </w:rPr>
        <w:t xml:space="preserve"> года</w:t>
      </w:r>
      <w:r w:rsidRPr="00023E76">
        <w:rPr>
          <w:color w:val="000000"/>
        </w:rPr>
        <w:t>.</w:t>
      </w:r>
    </w:p>
    <w:p w:rsidR="003A6EBB" w:rsidRDefault="003A6EBB" w:rsidP="006E0D62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3A6EBB" w:rsidRPr="002D28B4" w:rsidRDefault="0091308A" w:rsidP="006E0D62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E325C">
        <w:rPr>
          <w:b/>
          <w:color w:val="000000"/>
        </w:rPr>
        <w:t xml:space="preserve">Срок исполнения </w:t>
      </w:r>
      <w:r w:rsidR="009E325C" w:rsidRPr="009E325C">
        <w:rPr>
          <w:b/>
          <w:color w:val="000000"/>
        </w:rPr>
        <w:t>предписания</w:t>
      </w:r>
      <w:r w:rsidR="009E325C" w:rsidRPr="009E325C">
        <w:rPr>
          <w:color w:val="000000"/>
        </w:rPr>
        <w:t>:</w:t>
      </w:r>
      <w:r w:rsidR="003A6EBB" w:rsidRPr="002D28B4">
        <w:rPr>
          <w:color w:val="000000"/>
        </w:rPr>
        <w:t>по пункту -</w:t>
      </w:r>
      <w:r w:rsidR="00AA31DE">
        <w:rPr>
          <w:color w:val="000000"/>
        </w:rPr>
        <w:t>8</w:t>
      </w:r>
      <w:r w:rsidR="00C749DF" w:rsidRPr="002D28B4">
        <w:rPr>
          <w:color w:val="000000"/>
        </w:rPr>
        <w:t>,</w:t>
      </w:r>
      <w:r w:rsidR="00054F08" w:rsidRPr="002D28B4">
        <w:rPr>
          <w:color w:val="000000"/>
        </w:rPr>
        <w:t>пункту -</w:t>
      </w:r>
      <w:r w:rsidR="00054F08">
        <w:rPr>
          <w:color w:val="000000"/>
        </w:rPr>
        <w:t>9</w:t>
      </w:r>
      <w:r w:rsidR="00054F08" w:rsidRPr="002D28B4">
        <w:rPr>
          <w:color w:val="000000"/>
        </w:rPr>
        <w:t>,</w:t>
      </w:r>
      <w:r w:rsidR="00C749DF" w:rsidRPr="002D28B4">
        <w:rPr>
          <w:color w:val="000000"/>
        </w:rPr>
        <w:t xml:space="preserve"> пункту </w:t>
      </w:r>
      <w:r w:rsidR="00A21E10" w:rsidRPr="002D28B4">
        <w:rPr>
          <w:color w:val="000000"/>
        </w:rPr>
        <w:t>10</w:t>
      </w:r>
      <w:r w:rsidR="00C749DF" w:rsidRPr="002D28B4">
        <w:rPr>
          <w:color w:val="000000"/>
        </w:rPr>
        <w:t xml:space="preserve">, пункту </w:t>
      </w:r>
      <w:r w:rsidR="00A21E10" w:rsidRPr="002D28B4">
        <w:rPr>
          <w:color w:val="000000"/>
        </w:rPr>
        <w:t>11</w:t>
      </w:r>
      <w:r w:rsidR="00C749DF" w:rsidRPr="002D28B4">
        <w:rPr>
          <w:color w:val="000000"/>
        </w:rPr>
        <w:t xml:space="preserve">, пунктам </w:t>
      </w:r>
      <w:r w:rsidR="00A21E10" w:rsidRPr="002D28B4">
        <w:rPr>
          <w:color w:val="000000"/>
        </w:rPr>
        <w:t>12, пункту13, пункту14, пункту15, пункту 16, пункту 17, пункту 18</w:t>
      </w:r>
      <w:r w:rsidR="00C749DF" w:rsidRPr="002D28B4">
        <w:rPr>
          <w:color w:val="000000"/>
        </w:rPr>
        <w:t xml:space="preserve">- </w:t>
      </w:r>
      <w:r w:rsidR="003A6EBB" w:rsidRPr="002D28B4">
        <w:rPr>
          <w:b/>
          <w:bCs/>
          <w:color w:val="000000"/>
        </w:rPr>
        <w:t>10.02.2026</w:t>
      </w:r>
    </w:p>
    <w:p w:rsidR="00F01898" w:rsidRDefault="003A6EBB" w:rsidP="006E0D62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2D28B4">
        <w:rPr>
          <w:color w:val="000000"/>
        </w:rPr>
        <w:t>По пункту</w:t>
      </w:r>
      <w:r w:rsidR="00C749DF" w:rsidRPr="002D28B4">
        <w:rPr>
          <w:color w:val="000000"/>
        </w:rPr>
        <w:t xml:space="preserve">1, пункту 2, пункту 3, пункту 4, пункту </w:t>
      </w:r>
      <w:r w:rsidR="00A21E10" w:rsidRPr="002D28B4">
        <w:rPr>
          <w:color w:val="000000"/>
        </w:rPr>
        <w:t>5, пункту 6, пункту 7–</w:t>
      </w:r>
      <w:r w:rsidRPr="002D28B4">
        <w:rPr>
          <w:b/>
          <w:color w:val="000000"/>
        </w:rPr>
        <w:t>10.08</w:t>
      </w:r>
      <w:r w:rsidR="003D1EC7" w:rsidRPr="002D28B4">
        <w:rPr>
          <w:b/>
          <w:color w:val="000000"/>
        </w:rPr>
        <w:t>.202</w:t>
      </w:r>
      <w:r w:rsidRPr="002D28B4">
        <w:rPr>
          <w:b/>
          <w:color w:val="000000"/>
        </w:rPr>
        <w:t>6</w:t>
      </w:r>
      <w:r w:rsidR="003D1EC7" w:rsidRPr="002D28B4">
        <w:rPr>
          <w:b/>
          <w:color w:val="000000"/>
        </w:rPr>
        <w:t>;</w:t>
      </w:r>
    </w:p>
    <w:p w:rsidR="00A87F14" w:rsidRPr="00010EA4" w:rsidRDefault="00A87F14" w:rsidP="006E0D62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01463D" w:rsidRPr="0001463D" w:rsidRDefault="0001463D" w:rsidP="0001463D">
      <w:r w:rsidRPr="0001463D">
        <w:t>На основании изложенного, а также руководствуясь ст.50Федерального закона от 30.03.1999 № 52-ФЗ «О санитарно-эпидемиологическом благополучии населения», ст.90, ст.90.1 Федерального закона от 31.07.2020 № 248-ФЗ «О государственном контроле (надзоре) и муниципальном контроле в Российской Федерации» и с целью устранения выявленных нарушений предписываю:</w:t>
      </w:r>
    </w:p>
    <w:p w:rsidR="005E73DA" w:rsidRPr="00457BD1" w:rsidRDefault="00AA31DE" w:rsidP="005E73DA">
      <w:pPr>
        <w:ind w:firstLine="709"/>
        <w:jc w:val="both"/>
      </w:pPr>
      <w:r>
        <w:rPr>
          <w:b/>
          <w:bCs/>
        </w:rPr>
        <w:t>1</w:t>
      </w:r>
      <w:r w:rsidR="005E73DA" w:rsidRPr="00647F92">
        <w:rPr>
          <w:b/>
          <w:bCs/>
        </w:rPr>
        <w:t>.</w:t>
      </w:r>
      <w:r w:rsidR="005E73DA" w:rsidRPr="00457BD1">
        <w:t xml:space="preserve"> ограждающими устройствами, выполненными из материалов, безвредных для здоровья детей  оборудова</w:t>
      </w:r>
      <w:r w:rsidR="007529F8">
        <w:t>ть</w:t>
      </w:r>
      <w:r w:rsidR="005E73DA" w:rsidRPr="00457BD1">
        <w:t xml:space="preserve"> отопительные приборы в кабинете русского языка, математики, биологии, истории, химии, физики, ОБЖ, 4-х кабинетах начальных классов, в обеденном зале школьной столовой</w:t>
      </w:r>
      <w:r w:rsidR="005E73DA">
        <w:t>;</w:t>
      </w:r>
      <w:r w:rsidR="005E73DA" w:rsidRPr="00457BD1">
        <w:t>ограждающими устройствами, выполненными из материалов, безвредных для здоровья детей оборудова</w:t>
      </w:r>
      <w:r w:rsidR="007529F8">
        <w:t>ть</w:t>
      </w:r>
      <w:r w:rsidR="005E73DA" w:rsidRPr="00457BD1">
        <w:t xml:space="preserve"> отопительные приборы</w:t>
      </w:r>
      <w:r w:rsidR="005E73DA">
        <w:t xml:space="preserve"> в структурном подразделении « детский сад» </w:t>
      </w:r>
      <w:r w:rsidR="005E73DA" w:rsidRPr="00457BD1">
        <w:t xml:space="preserve"> МБОУ Труновская средняя общеобразовательная школа Краснозоренского района Орловской области</w:t>
      </w:r>
      <w:r w:rsidR="00B13377">
        <w:t>,</w:t>
      </w:r>
      <w:r w:rsidR="00B13377" w:rsidRPr="00457BD1">
        <w:t xml:space="preserve">в </w:t>
      </w:r>
      <w:r w:rsidR="00B13377">
        <w:t>соответствии с пунктом</w:t>
      </w:r>
      <w:r w:rsidR="00B13377" w:rsidRPr="00457BD1">
        <w:t xml:space="preserve"> 2.7.5.  СП 2.4.3648-20</w:t>
      </w:r>
      <w:r w:rsidR="005E73DA">
        <w:t>;</w:t>
      </w:r>
    </w:p>
    <w:p w:rsidR="005E73DA" w:rsidRPr="00457BD1" w:rsidRDefault="00AA31DE" w:rsidP="005E73DA">
      <w:pPr>
        <w:ind w:firstLine="709"/>
        <w:jc w:val="both"/>
      </w:pPr>
      <w:r>
        <w:rPr>
          <w:b/>
          <w:bCs/>
        </w:rPr>
        <w:t>2</w:t>
      </w:r>
      <w:r w:rsidR="005E73DA" w:rsidRPr="00647F92">
        <w:rPr>
          <w:b/>
          <w:bCs/>
        </w:rPr>
        <w:t>.</w:t>
      </w:r>
      <w:r w:rsidR="007529F8">
        <w:t xml:space="preserve">Обеспечить проведение ремонта (замены) </w:t>
      </w:r>
      <w:r w:rsidR="005E73DA" w:rsidRPr="00457BD1">
        <w:t xml:space="preserve"> пол</w:t>
      </w:r>
      <w:r w:rsidR="007529F8">
        <w:t>ов, напольного покрытия</w:t>
      </w:r>
      <w:r w:rsidR="005E73DA" w:rsidRPr="00457BD1">
        <w:t xml:space="preserve"> на пищеблоке структурного подразделения «детский сад» МБОУ Труновская средняя общеобразовательная школа Краснозоренского района Орловской области </w:t>
      </w:r>
      <w:r w:rsidR="007529F8">
        <w:t xml:space="preserve">– устранить </w:t>
      </w:r>
      <w:r w:rsidR="005E73DA">
        <w:t xml:space="preserve">значительные </w:t>
      </w:r>
      <w:r w:rsidR="005E73DA" w:rsidRPr="00312C21">
        <w:t>деформационные</w:t>
      </w:r>
      <w:r w:rsidR="005E73DA">
        <w:t xml:space="preserve">и механические </w:t>
      </w:r>
      <w:r w:rsidR="005E73DA" w:rsidRPr="00457BD1">
        <w:t>дефекты</w:t>
      </w:r>
      <w:r w:rsidR="005E73DA">
        <w:t xml:space="preserve"> деревянных полов</w:t>
      </w:r>
      <w:r w:rsidR="007529F8">
        <w:t xml:space="preserve">, дефекты </w:t>
      </w:r>
      <w:r w:rsidR="005E73DA">
        <w:t>напольно</w:t>
      </w:r>
      <w:r w:rsidR="007529F8">
        <w:t>го</w:t>
      </w:r>
      <w:r w:rsidR="005E73DA">
        <w:t xml:space="preserve"> покрыти</w:t>
      </w:r>
      <w:r w:rsidR="007529F8">
        <w:t>я</w:t>
      </w:r>
      <w:r w:rsidR="00B13377">
        <w:t>,</w:t>
      </w:r>
      <w:r w:rsidR="007529F8">
        <w:t xml:space="preserve"> обеспечив должным образом проведение влажной уборки  полов с  применением моющих и дезинфицирующих средств</w:t>
      </w:r>
      <w:r w:rsidR="00B13377" w:rsidRPr="00457BD1">
        <w:t xml:space="preserve">в </w:t>
      </w:r>
      <w:r w:rsidR="00B13377">
        <w:t>соответствии с  пунктом</w:t>
      </w:r>
      <w:r w:rsidR="00B13377" w:rsidRPr="00457BD1">
        <w:t xml:space="preserve"> 2.5.2. СП 2.4.3648-20</w:t>
      </w:r>
    </w:p>
    <w:p w:rsidR="005E73DA" w:rsidRDefault="00AA31DE" w:rsidP="008551E5">
      <w:pPr>
        <w:ind w:firstLine="709"/>
        <w:jc w:val="both"/>
      </w:pPr>
      <w:r>
        <w:rPr>
          <w:b/>
          <w:bCs/>
        </w:rPr>
        <w:t>3</w:t>
      </w:r>
      <w:r w:rsidR="005E73DA" w:rsidRPr="00A020C0">
        <w:rPr>
          <w:b/>
          <w:bCs/>
        </w:rPr>
        <w:t>.</w:t>
      </w:r>
      <w:r w:rsidR="008844B5">
        <w:t xml:space="preserve">Обеспечить проведение ремонта </w:t>
      </w:r>
      <w:r w:rsidR="005E73DA" w:rsidRPr="00457BD1">
        <w:t xml:space="preserve"> потолк</w:t>
      </w:r>
      <w:r w:rsidR="008844B5">
        <w:t>а</w:t>
      </w:r>
      <w:r w:rsidR="005E73DA" w:rsidRPr="00457BD1">
        <w:t xml:space="preserve"> пищеблока структурного подразделения «детский сад» МБОУ Труновская средняя общеобразовательная школа Краснозоренского района Орловской области</w:t>
      </w:r>
      <w:r w:rsidR="008844B5">
        <w:t xml:space="preserve">, устранив </w:t>
      </w:r>
      <w:r w:rsidR="005E73DA">
        <w:t xml:space="preserve">значительные </w:t>
      </w:r>
      <w:r w:rsidR="005E73DA" w:rsidRPr="00457BD1">
        <w:t xml:space="preserve">дефекты (щели, </w:t>
      </w:r>
      <w:r w:rsidR="005E73DA">
        <w:t xml:space="preserve">сколы, </w:t>
      </w:r>
      <w:r w:rsidR="005E73DA" w:rsidRPr="00457BD1">
        <w:t>отсло</w:t>
      </w:r>
      <w:r w:rsidR="005E73DA">
        <w:t>ение отделочного материала- масляной</w:t>
      </w:r>
      <w:r w:rsidR="005E73DA" w:rsidRPr="00457BD1">
        <w:t xml:space="preserve"> краск</w:t>
      </w:r>
      <w:r w:rsidR="005E73DA">
        <w:t>и</w:t>
      </w:r>
      <w:r w:rsidR="005E73DA" w:rsidRPr="00457BD1">
        <w:t>),</w:t>
      </w:r>
      <w:r w:rsidR="005E73DA">
        <w:t xml:space="preserve"> неровности поверхности</w:t>
      </w:r>
      <w:r w:rsidR="008844B5">
        <w:t xml:space="preserve"> потолка, обеспечив должным </w:t>
      </w:r>
      <w:r w:rsidR="005E73DA" w:rsidRPr="00457BD1">
        <w:t>пров</w:t>
      </w:r>
      <w:r w:rsidR="008844B5">
        <w:t>едение</w:t>
      </w:r>
      <w:r w:rsidR="005E73DA" w:rsidRPr="00457BD1">
        <w:t xml:space="preserve"> влажн</w:t>
      </w:r>
      <w:r w:rsidR="008844B5">
        <w:t>ой</w:t>
      </w:r>
      <w:r w:rsidR="005E73DA" w:rsidRPr="00457BD1">
        <w:t xml:space="preserve"> уборку </w:t>
      </w:r>
      <w:r w:rsidR="008844B5">
        <w:t xml:space="preserve">потолка </w:t>
      </w:r>
      <w:r w:rsidR="005E73DA" w:rsidRPr="00457BD1">
        <w:t xml:space="preserve"> с применением</w:t>
      </w:r>
      <w:r w:rsidR="008844B5">
        <w:t xml:space="preserve"> моющих и </w:t>
      </w:r>
      <w:r w:rsidR="005E73DA" w:rsidRPr="00457BD1">
        <w:t xml:space="preserve"> дезинфицирующих средств;</w:t>
      </w:r>
      <w:r w:rsidR="005044A5">
        <w:t>о</w:t>
      </w:r>
      <w:r w:rsidR="008844B5">
        <w:t xml:space="preserve">беспечить проведение </w:t>
      </w:r>
      <w:r w:rsidR="00BB6CBF">
        <w:t>ремонта</w:t>
      </w:r>
      <w:r w:rsidR="00BB6CBF" w:rsidRPr="00BC31C7">
        <w:t>стен</w:t>
      </w:r>
      <w:r w:rsidR="005E73DA" w:rsidRPr="00457BD1">
        <w:t xml:space="preserve"> пищеблока</w:t>
      </w:r>
      <w:r w:rsidR="008844B5">
        <w:t xml:space="preserve">, устранив </w:t>
      </w:r>
      <w:r w:rsidR="005E73DA">
        <w:t xml:space="preserve">повсеместные </w:t>
      </w:r>
      <w:r w:rsidR="005E73DA" w:rsidRPr="00457BD1">
        <w:t xml:space="preserve">дефекты </w:t>
      </w:r>
      <w:r w:rsidR="005E73DA">
        <w:t xml:space="preserve">отделочного материала, </w:t>
      </w:r>
      <w:r w:rsidR="008844B5">
        <w:lastRenderedPageBreak/>
        <w:t>неровности поверхности стен</w:t>
      </w:r>
      <w:r w:rsidR="005E73DA" w:rsidRPr="00457BD1">
        <w:t>,щели в стенах,</w:t>
      </w:r>
      <w:r w:rsidR="005044A5">
        <w:t xml:space="preserve"> обеспечив наличие гладкого гигиенического покрытия стен, позволяющего</w:t>
      </w:r>
      <w:r w:rsidR="005E73DA" w:rsidRPr="00457BD1">
        <w:t xml:space="preserve"> проводить должную влажную уборку помещений с применением </w:t>
      </w:r>
      <w:r w:rsidR="005E73DA">
        <w:t xml:space="preserve">моющих и </w:t>
      </w:r>
      <w:r w:rsidR="005E73DA" w:rsidRPr="00457BD1">
        <w:t>дезинфицирующих средств</w:t>
      </w:r>
      <w:r w:rsidR="005044A5">
        <w:t>;</w:t>
      </w:r>
      <w:r w:rsidR="00BB6CBF">
        <w:t>поверхность</w:t>
      </w:r>
      <w:r w:rsidR="00BB6CBF" w:rsidRPr="00457BD1">
        <w:t xml:space="preserve">стен </w:t>
      </w:r>
      <w:r w:rsidR="005E73DA">
        <w:t xml:space="preserve">спальни, игровой, туалета </w:t>
      </w:r>
      <w:r w:rsidR="00BB6CBF">
        <w:t xml:space="preserve">обеспечить </w:t>
      </w:r>
      <w:r w:rsidR="00BB6CBF" w:rsidRPr="002178CE">
        <w:t>гладким гигиеническ</w:t>
      </w:r>
      <w:r w:rsidR="002178CE" w:rsidRPr="002178CE">
        <w:t xml:space="preserve">им </w:t>
      </w:r>
      <w:r w:rsidR="00BB6CBF" w:rsidRPr="002178CE">
        <w:t>покрыти</w:t>
      </w:r>
      <w:r w:rsidR="002178CE" w:rsidRPr="002178CE">
        <w:t>ем</w:t>
      </w:r>
      <w:r w:rsidR="00BB6CBF" w:rsidRPr="002178CE">
        <w:t>, позволяющ</w:t>
      </w:r>
      <w:r w:rsidR="002178CE" w:rsidRPr="002178CE">
        <w:t>импроведение</w:t>
      </w:r>
      <w:r w:rsidR="00BB6CBF" w:rsidRPr="002178CE">
        <w:t xml:space="preserve"> должн</w:t>
      </w:r>
      <w:r w:rsidR="002178CE" w:rsidRPr="002178CE">
        <w:t>ой</w:t>
      </w:r>
      <w:r w:rsidR="00BB6CBF" w:rsidRPr="002178CE">
        <w:t xml:space="preserve"> влажн</w:t>
      </w:r>
      <w:r w:rsidR="002178CE" w:rsidRPr="002178CE">
        <w:t>ой</w:t>
      </w:r>
      <w:r w:rsidR="00BB6CBF" w:rsidRPr="002178CE">
        <w:t xml:space="preserve"> уборк</w:t>
      </w:r>
      <w:r w:rsidR="002178CE" w:rsidRPr="002178CE">
        <w:t>и</w:t>
      </w:r>
      <w:r w:rsidR="00BB6CBF" w:rsidRPr="002178CE">
        <w:t xml:space="preserve"> помещений</w:t>
      </w:r>
      <w:r w:rsidR="00BB6CBF" w:rsidRPr="00457BD1">
        <w:t xml:space="preserve"> с применением </w:t>
      </w:r>
      <w:r w:rsidR="00BB6CBF">
        <w:t xml:space="preserve">моющих и </w:t>
      </w:r>
      <w:r w:rsidR="00BB6CBF" w:rsidRPr="00457BD1">
        <w:t>дезинфицирующих средств</w:t>
      </w:r>
      <w:r w:rsidR="00BB6CBF">
        <w:t>;</w:t>
      </w:r>
      <w:r w:rsidR="008551E5">
        <w:t xml:space="preserve"> устранить дефекты в отделке, следы протекания, отслоение отделочного материала п</w:t>
      </w:r>
      <w:r w:rsidR="005E73DA">
        <w:t>отолк</w:t>
      </w:r>
      <w:r w:rsidR="008551E5">
        <w:t>а</w:t>
      </w:r>
      <w:r w:rsidR="005E73DA">
        <w:t xml:space="preserve"> в спальне, игровой; </w:t>
      </w:r>
      <w:r w:rsidR="008551E5">
        <w:t xml:space="preserve">устранить </w:t>
      </w:r>
      <w:r w:rsidR="008551E5" w:rsidRPr="00D459FC">
        <w:t>значительные щели</w:t>
      </w:r>
      <w:r w:rsidR="005E73DA">
        <w:t>в</w:t>
      </w:r>
      <w:r w:rsidR="005E73DA" w:rsidRPr="00D459FC">
        <w:t xml:space="preserve"> месте сопряжения стен с потолком в спальне структурного подразделения «детский сад»,</w:t>
      </w:r>
      <w:r w:rsidR="008551E5">
        <w:t xml:space="preserve"> обеспечить </w:t>
      </w:r>
      <w:r w:rsidR="005E73DA" w:rsidRPr="00D459FC">
        <w:t xml:space="preserve"> плотно</w:t>
      </w:r>
      <w:r w:rsidR="008551E5">
        <w:t>еприлегание</w:t>
      </w:r>
      <w:r w:rsidR="008551E5" w:rsidRPr="00D459FC">
        <w:t>плинтус</w:t>
      </w:r>
      <w:r w:rsidR="008551E5">
        <w:t>ов</w:t>
      </w:r>
      <w:r w:rsidR="005E73DA" w:rsidRPr="00D459FC">
        <w:t xml:space="preserve"> к стенам и потолку, </w:t>
      </w:r>
      <w:r w:rsidR="00B13377" w:rsidRPr="00457BD1">
        <w:t xml:space="preserve">в </w:t>
      </w:r>
      <w:r w:rsidR="00B13377">
        <w:t>соответствии с  пунктом</w:t>
      </w:r>
      <w:r w:rsidR="00B13377" w:rsidRPr="00457BD1">
        <w:t xml:space="preserve"> 2.5.3. СП 2.4.3648-20</w:t>
      </w:r>
      <w:r w:rsidR="005E73DA">
        <w:t>;</w:t>
      </w:r>
    </w:p>
    <w:p w:rsidR="005E73DA" w:rsidRDefault="00AA31DE" w:rsidP="005E73DA">
      <w:pPr>
        <w:ind w:firstLine="709"/>
        <w:jc w:val="both"/>
      </w:pPr>
      <w:r>
        <w:rPr>
          <w:b/>
          <w:bCs/>
        </w:rPr>
        <w:t>4</w:t>
      </w:r>
      <w:r w:rsidR="005E73DA" w:rsidRPr="00A020C0">
        <w:rPr>
          <w:b/>
          <w:bCs/>
        </w:rPr>
        <w:t>.</w:t>
      </w:r>
      <w:r w:rsidR="005E73DA">
        <w:t>в</w:t>
      </w:r>
      <w:r w:rsidR="005E73DA" w:rsidRPr="00D459FC">
        <w:t>структурно</w:t>
      </w:r>
      <w:r w:rsidR="005E73DA">
        <w:t>м</w:t>
      </w:r>
      <w:r w:rsidR="005E73DA" w:rsidRPr="00D459FC">
        <w:t xml:space="preserve"> подразделени</w:t>
      </w:r>
      <w:r w:rsidR="005E73DA">
        <w:t>и</w:t>
      </w:r>
      <w:r w:rsidR="005E73DA" w:rsidRPr="00D459FC">
        <w:t xml:space="preserve"> «детский сад»</w:t>
      </w:r>
      <w:r w:rsidR="00343B48">
        <w:t xml:space="preserve"> обеспечить наличие </w:t>
      </w:r>
      <w:r w:rsidR="005E73DA" w:rsidRPr="00DE0C4C">
        <w:t>помещени</w:t>
      </w:r>
      <w:r w:rsidR="00343B48">
        <w:t xml:space="preserve">я </w:t>
      </w:r>
      <w:r w:rsidR="005E73DA" w:rsidRPr="00DE0C4C">
        <w:t>для стирки белья</w:t>
      </w:r>
      <w:r w:rsidR="00343B48">
        <w:t>, не допускать</w:t>
      </w:r>
      <w:r w:rsidR="005E73DA">
        <w:t xml:space="preserve"> стирк</w:t>
      </w:r>
      <w:r w:rsidR="00343B48">
        <w:t>у</w:t>
      </w:r>
      <w:r w:rsidR="005E73DA">
        <w:t xml:space="preserve"> белья в производственном помещении пищеблока</w:t>
      </w:r>
      <w:r w:rsidR="00B13377">
        <w:t>,</w:t>
      </w:r>
      <w:r w:rsidR="00B13377" w:rsidRPr="00457BD1">
        <w:t xml:space="preserve">в </w:t>
      </w:r>
      <w:r w:rsidR="00B13377">
        <w:t>соответствии с пунктом</w:t>
      </w:r>
      <w:r w:rsidR="00B13377" w:rsidRPr="00DE0C4C">
        <w:t xml:space="preserve"> 3.1.3. </w:t>
      </w:r>
      <w:r w:rsidR="00B13377" w:rsidRPr="00457BD1">
        <w:t>СП 2.4.3648-20</w:t>
      </w:r>
      <w:r w:rsidR="005E73DA">
        <w:t xml:space="preserve">; </w:t>
      </w:r>
    </w:p>
    <w:p w:rsidR="005E73DA" w:rsidRPr="00457BD1" w:rsidRDefault="00AA31DE" w:rsidP="005E73DA">
      <w:pPr>
        <w:ind w:firstLine="709"/>
        <w:jc w:val="both"/>
      </w:pPr>
      <w:r>
        <w:rPr>
          <w:b/>
          <w:bCs/>
        </w:rPr>
        <w:t>5</w:t>
      </w:r>
      <w:r w:rsidR="005E73DA" w:rsidRPr="00A020C0">
        <w:rPr>
          <w:b/>
          <w:bCs/>
        </w:rPr>
        <w:t>.</w:t>
      </w:r>
      <w:r w:rsidR="005E73DA" w:rsidRPr="00E3481F">
        <w:t xml:space="preserve">в умывальной зоне туалета дошкольной организации, осуществляющей присмотр и уход за детьми </w:t>
      </w:r>
      <w:r w:rsidR="00107EBA">
        <w:t xml:space="preserve">обеспечить </w:t>
      </w:r>
      <w:r w:rsidR="005E73DA" w:rsidRPr="00E3481F">
        <w:t>размещен</w:t>
      </w:r>
      <w:r w:rsidR="00107EBA">
        <w:t>ие</w:t>
      </w:r>
      <w:r w:rsidR="005E73DA" w:rsidRPr="00E3481F">
        <w:t xml:space="preserve"> душево</w:t>
      </w:r>
      <w:r w:rsidR="00107EBA">
        <w:t>го</w:t>
      </w:r>
      <w:r w:rsidR="005E73DA" w:rsidRPr="00E3481F">
        <w:t xml:space="preserve"> поддон</w:t>
      </w:r>
      <w:r w:rsidR="00107EBA">
        <w:t>а</w:t>
      </w:r>
      <w:r w:rsidR="005E73DA" w:rsidRPr="00E3481F">
        <w:t xml:space="preserve"> с подачей холодной и горячей проточной воды через смеситель</w:t>
      </w:r>
      <w:r w:rsidR="00107EBA">
        <w:t>;н</w:t>
      </w:r>
      <w:r w:rsidR="00107EBA" w:rsidRPr="00107EBA">
        <w:t>е допуска</w:t>
      </w:r>
      <w:r w:rsidR="00107EBA">
        <w:t>ть</w:t>
      </w:r>
      <w:r w:rsidR="00107EBA" w:rsidRPr="00107EBA">
        <w:t xml:space="preserve"> использование детского туалета персоналом</w:t>
      </w:r>
      <w:r w:rsidR="00107EBA">
        <w:t>,</w:t>
      </w:r>
      <w:r w:rsidR="00B13377" w:rsidRPr="00457BD1">
        <w:t xml:space="preserve">в </w:t>
      </w:r>
      <w:r w:rsidR="00B13377">
        <w:t>соответствии с  пунктом</w:t>
      </w:r>
      <w:r w:rsidR="00B13377" w:rsidRPr="003A3BB9">
        <w:t xml:space="preserve"> 3.1.7. СП 2.4.3648-20</w:t>
      </w:r>
      <w:r w:rsidR="00B13377">
        <w:t>;</w:t>
      </w:r>
    </w:p>
    <w:p w:rsidR="005E73DA" w:rsidRPr="00457BD1" w:rsidRDefault="00AA31DE" w:rsidP="005E73DA">
      <w:pPr>
        <w:ind w:firstLine="709"/>
        <w:jc w:val="both"/>
      </w:pPr>
      <w:r>
        <w:rPr>
          <w:b/>
          <w:bCs/>
        </w:rPr>
        <w:t>6</w:t>
      </w:r>
      <w:r w:rsidR="005E73DA" w:rsidRPr="00A020C0">
        <w:rPr>
          <w:b/>
          <w:bCs/>
        </w:rPr>
        <w:t>.</w:t>
      </w:r>
      <w:r w:rsidR="005E73DA" w:rsidRPr="00457BD1">
        <w:t xml:space="preserve"> над газовой плитой на пищеблоке структурного подразделения «детский сад» МБОУ Труновская средняя общеобразовательная школа Краснозоренского района Орловской области, являющейся источником выделения пыли, химических веществ, избытков тепла и влагиобеспеч</w:t>
      </w:r>
      <w:r w:rsidR="005E1520">
        <w:t>ить</w:t>
      </w:r>
      <w:r w:rsidR="005E73DA" w:rsidRPr="00457BD1">
        <w:t xml:space="preserve"> наличие местной системы вытяжной вентиляции</w:t>
      </w:r>
      <w:r w:rsidR="00B13377">
        <w:t>,</w:t>
      </w:r>
      <w:r w:rsidR="00B13377" w:rsidRPr="00457BD1">
        <w:t xml:space="preserve">в </w:t>
      </w:r>
      <w:r w:rsidR="00B13377">
        <w:t>соответствии с  пунктом</w:t>
      </w:r>
      <w:r w:rsidR="00B13377" w:rsidRPr="00457BD1">
        <w:t xml:space="preserve"> 2.7.4. СП 2.4.3648-20</w:t>
      </w:r>
      <w:r w:rsidR="005E73DA" w:rsidRPr="00457BD1">
        <w:t>;</w:t>
      </w:r>
    </w:p>
    <w:p w:rsidR="005E73DA" w:rsidRPr="002F1469" w:rsidRDefault="00AA31DE" w:rsidP="005E73DA">
      <w:pPr>
        <w:ind w:firstLine="709"/>
        <w:jc w:val="both"/>
      </w:pPr>
      <w:r>
        <w:rPr>
          <w:b/>
          <w:bCs/>
        </w:rPr>
        <w:t>7</w:t>
      </w:r>
      <w:r w:rsidR="005E73DA" w:rsidRPr="00A020C0">
        <w:rPr>
          <w:b/>
          <w:bCs/>
        </w:rPr>
        <w:t>.</w:t>
      </w:r>
      <w:r w:rsidR="00990CE9">
        <w:t xml:space="preserve">устранить </w:t>
      </w:r>
      <w:r w:rsidR="00990CE9" w:rsidRPr="00457BD1">
        <w:t xml:space="preserve">дефекты покрытия </w:t>
      </w:r>
      <w:r w:rsidR="005E73DA" w:rsidRPr="00457BD1">
        <w:t xml:space="preserve">подходов и дорожек на собственной территории структурного подразделения «детский сад» МБОУ Труновская средняя общеобразовательная школа Краснозоренского района Орловской области, </w:t>
      </w:r>
      <w:r w:rsidR="00B13377" w:rsidRPr="00457BD1">
        <w:t xml:space="preserve">в </w:t>
      </w:r>
      <w:r w:rsidR="00B13377">
        <w:t>соответствии с пунктом</w:t>
      </w:r>
      <w:r w:rsidR="00B13377" w:rsidRPr="00457BD1">
        <w:t xml:space="preserve"> 2.2.4. СП 2.4.3648-20</w:t>
      </w:r>
      <w:r w:rsidR="005E73DA" w:rsidRPr="00457BD1">
        <w:tab/>
      </w:r>
    </w:p>
    <w:p w:rsidR="005E73DA" w:rsidRDefault="00AA31DE" w:rsidP="005E73DA">
      <w:pPr>
        <w:ind w:firstLine="708"/>
        <w:jc w:val="both"/>
      </w:pPr>
      <w:r>
        <w:rPr>
          <w:b/>
          <w:bCs/>
        </w:rPr>
        <w:t>8</w:t>
      </w:r>
      <w:r w:rsidR="005E73DA" w:rsidRPr="00B63440">
        <w:rPr>
          <w:b/>
          <w:bCs/>
        </w:rPr>
        <w:t>.</w:t>
      </w:r>
      <w:r w:rsidR="005E73DA" w:rsidRPr="00B63440">
        <w:t xml:space="preserve"> в примерном 10-ти дневном меню завтраков для школьников 7-11 лет (среднее значению за весь</w:t>
      </w:r>
      <w:r w:rsidR="005E73DA" w:rsidRPr="005A24A6">
        <w:t xml:space="preserve"> период) энергетическ</w:t>
      </w:r>
      <w:r w:rsidR="00266B43">
        <w:t>ую</w:t>
      </w:r>
      <w:r w:rsidR="005E73DA" w:rsidRPr="005A24A6">
        <w:t xml:space="preserve"> ценность блюд </w:t>
      </w:r>
      <w:r w:rsidR="00266B43">
        <w:t xml:space="preserve">обеспечить в соответствии с гигиеническим </w:t>
      </w:r>
      <w:r w:rsidR="007A7EBC">
        <w:t xml:space="preserve">нормативом </w:t>
      </w:r>
      <w:r w:rsidR="007A7EBC" w:rsidRPr="005A24A6">
        <w:t>470</w:t>
      </w:r>
      <w:r w:rsidR="005E73DA" w:rsidRPr="005A24A6">
        <w:t xml:space="preserve"> – 587,5 ккал.</w:t>
      </w:r>
      <w:r w:rsidR="00B13377">
        <w:t>,</w:t>
      </w:r>
      <w:r w:rsidR="00B13377" w:rsidRPr="00457BD1">
        <w:t xml:space="preserve">в </w:t>
      </w:r>
      <w:r w:rsidR="00B13377">
        <w:t xml:space="preserve">соответствии </w:t>
      </w:r>
      <w:r w:rsidR="008C74D1">
        <w:t>с таблицей</w:t>
      </w:r>
      <w:r w:rsidR="00B13377" w:rsidRPr="00B96AA7">
        <w:t xml:space="preserve"> 1 приложения 10 к п. 8.1.2 СанПиН 2.3/2.4.3590-</w:t>
      </w:r>
      <w:r w:rsidR="008C74D1" w:rsidRPr="00B96AA7">
        <w:t>20</w:t>
      </w:r>
      <w:r w:rsidR="008C74D1" w:rsidRPr="005A24A6">
        <w:t>;</w:t>
      </w:r>
    </w:p>
    <w:p w:rsidR="005E73DA" w:rsidRDefault="00AA31DE" w:rsidP="005E73DA">
      <w:pPr>
        <w:ind w:firstLine="708"/>
        <w:jc w:val="both"/>
      </w:pPr>
      <w:r>
        <w:rPr>
          <w:b/>
          <w:bCs/>
        </w:rPr>
        <w:t>9</w:t>
      </w:r>
      <w:r w:rsidR="005E73DA" w:rsidRPr="00A020C0">
        <w:rPr>
          <w:b/>
          <w:bCs/>
        </w:rPr>
        <w:t>.</w:t>
      </w:r>
      <w:r w:rsidR="00266B43">
        <w:t xml:space="preserve">обеспечить содержание </w:t>
      </w:r>
      <w:r w:rsidR="005E73DA" w:rsidRPr="00D91C52">
        <w:t>все</w:t>
      </w:r>
      <w:r w:rsidR="00266B43">
        <w:t>х</w:t>
      </w:r>
      <w:r w:rsidR="005E73DA" w:rsidRPr="00D91C52">
        <w:t xml:space="preserve"> источник</w:t>
      </w:r>
      <w:r w:rsidR="00266B43">
        <w:t>ов</w:t>
      </w:r>
      <w:r w:rsidR="005E73DA" w:rsidRPr="00D91C52">
        <w:t xml:space="preserve"> искусственного освещения установленны</w:t>
      </w:r>
      <w:r w:rsidR="00266B43">
        <w:t>х</w:t>
      </w:r>
      <w:r w:rsidR="005E73DA" w:rsidRPr="00D91C52">
        <w:t xml:space="preserve"> в  помещениях МБОУ Труновская средняя общеобразовательная школа Краснозоренского района Орловской области в  исправном состоянии: в кабинете физики, химии</w:t>
      </w:r>
      <w:r w:rsidR="00266B43">
        <w:t xml:space="preserve">, </w:t>
      </w:r>
      <w:r w:rsidR="005E73DA" w:rsidRPr="00D91C52">
        <w:t>в кабинете</w:t>
      </w:r>
      <w:r w:rsidR="005E73DA" w:rsidRPr="0034730F">
        <w:t xml:space="preserve"> начальных классов (2 класс)</w:t>
      </w:r>
      <w:r w:rsidR="00266B43">
        <w:t xml:space="preserve">, в </w:t>
      </w:r>
      <w:r w:rsidR="00266B43" w:rsidRPr="0034730F">
        <w:t xml:space="preserve"> зон</w:t>
      </w:r>
      <w:r w:rsidR="00266B43">
        <w:t>е</w:t>
      </w:r>
      <w:r w:rsidR="00266B43" w:rsidRPr="0034730F">
        <w:t xml:space="preserve"> для занятий творчеством в групповой  </w:t>
      </w:r>
      <w:r w:rsidR="005E73DA">
        <w:t>в</w:t>
      </w:r>
      <w:r w:rsidR="005E73DA" w:rsidRPr="0034730F">
        <w:t xml:space="preserve"> структурно</w:t>
      </w:r>
      <w:r w:rsidR="00266B43">
        <w:t>м</w:t>
      </w:r>
      <w:r w:rsidR="005E73DA" w:rsidRPr="0034730F">
        <w:t xml:space="preserve"> подразделени</w:t>
      </w:r>
      <w:r w:rsidR="00266B43">
        <w:t>и</w:t>
      </w:r>
      <w:r w:rsidR="005E73DA" w:rsidRPr="0034730F">
        <w:t xml:space="preserve"> МБОУ "Труновская СОШ"  по дошкольному образованию</w:t>
      </w:r>
      <w:r w:rsidR="00B13377">
        <w:t>,</w:t>
      </w:r>
      <w:r w:rsidR="00B13377" w:rsidRPr="00457BD1">
        <w:t xml:space="preserve">в </w:t>
      </w:r>
      <w:r w:rsidR="00B13377">
        <w:t xml:space="preserve">соответствии с  пунктом </w:t>
      </w:r>
      <w:r w:rsidR="00B13377" w:rsidRPr="00D91C52">
        <w:t>п.2.8.9. СП 2.4.3648-20</w:t>
      </w:r>
      <w:r w:rsidR="005E73DA">
        <w:t>;</w:t>
      </w:r>
    </w:p>
    <w:p w:rsidR="005E73DA" w:rsidRPr="005A24A6" w:rsidRDefault="00AA31DE" w:rsidP="005E73DA">
      <w:pPr>
        <w:ind w:firstLine="708"/>
        <w:jc w:val="both"/>
      </w:pPr>
      <w:r>
        <w:rPr>
          <w:b/>
          <w:bCs/>
        </w:rPr>
        <w:t>10</w:t>
      </w:r>
      <w:r w:rsidR="005E73DA" w:rsidRPr="00A020C0">
        <w:rPr>
          <w:b/>
          <w:bCs/>
        </w:rPr>
        <w:t>.</w:t>
      </w:r>
      <w:r w:rsidR="005E73DA" w:rsidRPr="005951CC">
        <w:t>уровни искусственной освещенности в кабинет</w:t>
      </w:r>
      <w:r w:rsidR="005E73DA">
        <w:t xml:space="preserve">е начальных классов </w:t>
      </w:r>
      <w:r w:rsidR="005E73DA" w:rsidRPr="00457BD1">
        <w:t xml:space="preserve">МБОУ Труновская средняя общеобразовательная школа Краснозоренского района Орловской </w:t>
      </w:r>
      <w:r w:rsidR="005E73DA" w:rsidRPr="0093376D">
        <w:t xml:space="preserve">области, в помещении спальной,  в групповой и раздевальной структурного подразделения МБОУ Труновская средняя общеобразовательная школа Краснозоренского района Орловской области </w:t>
      </w:r>
      <w:r w:rsidR="000D0A92">
        <w:t xml:space="preserve">привести в </w:t>
      </w:r>
      <w:r w:rsidR="005E73DA" w:rsidRPr="0093376D">
        <w:t>соответств</w:t>
      </w:r>
      <w:r w:rsidR="000D0A92">
        <w:t>ие</w:t>
      </w:r>
      <w:r w:rsidR="005E73DA" w:rsidRPr="0093376D">
        <w:t xml:space="preserve"> гигиеническим нормативам</w:t>
      </w:r>
      <w:r w:rsidR="00B13377">
        <w:t>,</w:t>
      </w:r>
      <w:r w:rsidR="00B13377" w:rsidRPr="00457BD1">
        <w:t xml:space="preserve">в </w:t>
      </w:r>
      <w:r w:rsidR="00B13377">
        <w:t xml:space="preserve">соответствии с  пунктом </w:t>
      </w:r>
      <w:r w:rsidR="00B13377" w:rsidRPr="005951CC">
        <w:t>2.8 п.п.2.8.1 СП 2.4.3648-20 «Санитарно-эпидемиологические требования к организациям воспитания и обучения, отдыха и оздоровления детей и молодежи», табл. 5.54 к п. 144 гл. V СанПиН 1.2.3685-21 "Гигиенические нормативы и требования к обеспечению безопасности и (или) безвредности для человека факторов среды обитания"</w:t>
      </w:r>
      <w:r w:rsidR="00B13377">
        <w:t>;</w:t>
      </w:r>
    </w:p>
    <w:p w:rsidR="005E73DA" w:rsidRPr="005A24A6" w:rsidRDefault="005E73DA" w:rsidP="005E73DA">
      <w:pPr>
        <w:ind w:firstLine="708"/>
        <w:jc w:val="both"/>
      </w:pPr>
      <w:r w:rsidRPr="00A020C0">
        <w:rPr>
          <w:b/>
          <w:bCs/>
        </w:rPr>
        <w:t>1</w:t>
      </w:r>
      <w:r w:rsidR="00AA31DE">
        <w:rPr>
          <w:b/>
          <w:bCs/>
        </w:rPr>
        <w:t>1</w:t>
      </w:r>
      <w:r w:rsidRPr="00A020C0">
        <w:rPr>
          <w:b/>
          <w:bCs/>
        </w:rPr>
        <w:t>.</w:t>
      </w:r>
      <w:r w:rsidRPr="005A24A6">
        <w:t xml:space="preserve"> по завтракам (по среднему значению за весь период) содержание белков, жиров, углеводов</w:t>
      </w:r>
      <w:r w:rsidR="00B860C5">
        <w:t>обеспечить в соответствии с гигиеническим нормативом</w:t>
      </w:r>
      <w:r w:rsidRPr="005A24A6">
        <w:t>: белков 15,4 г- 19,3 г</w:t>
      </w:r>
      <w:r w:rsidR="00B860C5">
        <w:t xml:space="preserve">; </w:t>
      </w:r>
      <w:r w:rsidRPr="005A24A6">
        <w:t xml:space="preserve"> жиров  15,8 г - 19,75 г.</w:t>
      </w:r>
      <w:r w:rsidR="00B13377">
        <w:t>,</w:t>
      </w:r>
      <w:r w:rsidR="00B13377" w:rsidRPr="00457BD1">
        <w:t xml:space="preserve">в </w:t>
      </w:r>
      <w:r w:rsidR="00B13377">
        <w:t xml:space="preserve">соответствии с </w:t>
      </w:r>
      <w:r w:rsidR="00B13377" w:rsidRPr="00B96AA7">
        <w:t>табл</w:t>
      </w:r>
      <w:r w:rsidR="00B13377">
        <w:t>ицей</w:t>
      </w:r>
      <w:r w:rsidR="00B13377" w:rsidRPr="00B96AA7">
        <w:t xml:space="preserve"> 1 приложения 10 к п. 8.1.2 СанПиН 2.3/2.4.3590-20</w:t>
      </w:r>
      <w:r>
        <w:t>;</w:t>
      </w:r>
    </w:p>
    <w:p w:rsidR="005E73DA" w:rsidRPr="005A24A6" w:rsidRDefault="005E73DA" w:rsidP="005E73DA">
      <w:pPr>
        <w:ind w:firstLine="708"/>
        <w:jc w:val="both"/>
      </w:pPr>
      <w:r w:rsidRPr="00A020C0">
        <w:rPr>
          <w:b/>
          <w:bCs/>
        </w:rPr>
        <w:t>1</w:t>
      </w:r>
      <w:r w:rsidR="00AA31DE">
        <w:rPr>
          <w:b/>
          <w:bCs/>
        </w:rPr>
        <w:t>2</w:t>
      </w:r>
      <w:r w:rsidRPr="00A020C0">
        <w:rPr>
          <w:b/>
          <w:bCs/>
        </w:rPr>
        <w:t>.</w:t>
      </w:r>
      <w:r w:rsidRPr="005A24A6">
        <w:t xml:space="preserve"> в примерном 10-ти дневном меню обедов (среднее значению за весь период) для школьников  7-11 лет энергетическ</w:t>
      </w:r>
      <w:r w:rsidR="00E819C7">
        <w:t>ую</w:t>
      </w:r>
      <w:r w:rsidRPr="005A24A6">
        <w:t xml:space="preserve"> ценность блюд </w:t>
      </w:r>
      <w:r w:rsidR="00E819C7">
        <w:t>обеспечить в соответствии с гигиеническим нормативом</w:t>
      </w:r>
      <w:r w:rsidRPr="005A24A6">
        <w:t xml:space="preserve"> 705 г – 822,5</w:t>
      </w:r>
      <w:r w:rsidR="00B13377">
        <w:t>,</w:t>
      </w:r>
      <w:r w:rsidR="00B13377" w:rsidRPr="00457BD1">
        <w:t xml:space="preserve">в </w:t>
      </w:r>
      <w:r w:rsidR="00B13377">
        <w:t xml:space="preserve">соответствии с </w:t>
      </w:r>
      <w:r w:rsidR="00B13377" w:rsidRPr="00B96AA7">
        <w:t>табл</w:t>
      </w:r>
      <w:r w:rsidR="00B13377">
        <w:t>ицей</w:t>
      </w:r>
      <w:r w:rsidR="00B13377" w:rsidRPr="00B96AA7">
        <w:t xml:space="preserve"> 1 приложения 10 к п. 8.1.2 СанПиН 2.3/2.4.3590-20</w:t>
      </w:r>
      <w:r>
        <w:t>;</w:t>
      </w:r>
    </w:p>
    <w:p w:rsidR="005E73DA" w:rsidRPr="005A24A6" w:rsidRDefault="005E73DA" w:rsidP="005E73DA">
      <w:pPr>
        <w:ind w:firstLine="708"/>
        <w:jc w:val="both"/>
      </w:pPr>
      <w:r w:rsidRPr="00A020C0">
        <w:rPr>
          <w:b/>
          <w:bCs/>
        </w:rPr>
        <w:t>1</w:t>
      </w:r>
      <w:r w:rsidR="00AA31DE">
        <w:rPr>
          <w:b/>
          <w:bCs/>
        </w:rPr>
        <w:t>3</w:t>
      </w:r>
      <w:r w:rsidRPr="00A020C0">
        <w:rPr>
          <w:b/>
          <w:bCs/>
        </w:rPr>
        <w:t>.</w:t>
      </w:r>
      <w:r w:rsidRPr="005A24A6">
        <w:t xml:space="preserve"> в  примерном 10-ти дневном меню обедов (среднее значению за весь период) для школьников  7-11 лет </w:t>
      </w:r>
      <w:r w:rsidR="00FF2B3B">
        <w:t xml:space="preserve">обеспечить в соответствии с гигиеническим нормативом </w:t>
      </w:r>
      <w:r w:rsidRPr="005A24A6">
        <w:t>содержание</w:t>
      </w:r>
      <w:r w:rsidR="00FF2B3B">
        <w:t xml:space="preserve">: </w:t>
      </w:r>
      <w:r w:rsidRPr="005A24A6">
        <w:t xml:space="preserve"> белков</w:t>
      </w:r>
      <w:r w:rsidR="00FF2B3B">
        <w:t>:</w:t>
      </w:r>
      <w:r w:rsidRPr="005A24A6">
        <w:t xml:space="preserve"> 23-27 г,  жиров</w:t>
      </w:r>
      <w:r w:rsidR="00FF2B3B">
        <w:t>:</w:t>
      </w:r>
      <w:r w:rsidRPr="005A24A6">
        <w:t xml:space="preserve"> 23,7 – 27,65 г, углеводов</w:t>
      </w:r>
      <w:r w:rsidR="00FF2B3B">
        <w:t>:</w:t>
      </w:r>
      <w:r w:rsidRPr="005A24A6">
        <w:t>100,5 - 117 г.</w:t>
      </w:r>
      <w:r w:rsidR="00B13377">
        <w:t>,</w:t>
      </w:r>
      <w:r w:rsidR="00B13377" w:rsidRPr="00457BD1">
        <w:t xml:space="preserve">в </w:t>
      </w:r>
      <w:r w:rsidR="00B13377">
        <w:t xml:space="preserve">соответствии с </w:t>
      </w:r>
      <w:r w:rsidR="00B13377" w:rsidRPr="00B96AA7">
        <w:t>табл</w:t>
      </w:r>
      <w:r w:rsidR="00B13377">
        <w:t>ицей</w:t>
      </w:r>
      <w:r w:rsidR="00B13377" w:rsidRPr="00B96AA7">
        <w:t xml:space="preserve"> 1 приложения 10 к п. 8.1.2 СанПиН 2.3/2.4.3590-20</w:t>
      </w:r>
      <w:r>
        <w:t>;</w:t>
      </w:r>
    </w:p>
    <w:p w:rsidR="005E73DA" w:rsidRPr="005A24A6" w:rsidRDefault="005E73DA" w:rsidP="005E73DA">
      <w:pPr>
        <w:ind w:firstLine="708"/>
        <w:jc w:val="both"/>
      </w:pPr>
      <w:r w:rsidRPr="00A020C0">
        <w:rPr>
          <w:b/>
          <w:bCs/>
        </w:rPr>
        <w:lastRenderedPageBreak/>
        <w:t>1</w:t>
      </w:r>
      <w:r w:rsidR="00AA31DE">
        <w:rPr>
          <w:b/>
          <w:bCs/>
        </w:rPr>
        <w:t>4</w:t>
      </w:r>
      <w:r w:rsidRPr="00A020C0">
        <w:rPr>
          <w:b/>
          <w:bCs/>
        </w:rPr>
        <w:t xml:space="preserve">. </w:t>
      </w:r>
      <w:r w:rsidRPr="005A24A6">
        <w:t xml:space="preserve"> по завтракам по среднему значению за весь период для учащихся 12 лет и старше энергетическ</w:t>
      </w:r>
      <w:r w:rsidR="00FF2B3B">
        <w:t>ую</w:t>
      </w:r>
      <w:r w:rsidRPr="005A24A6">
        <w:t xml:space="preserve"> ценность блюд </w:t>
      </w:r>
      <w:r w:rsidR="00FF2B3B">
        <w:t xml:space="preserve">обеспечить в соответствии с гигиеническим нормативом </w:t>
      </w:r>
      <w:r w:rsidR="00FF2B3B" w:rsidRPr="005A24A6">
        <w:t>544 –</w:t>
      </w:r>
      <w:r w:rsidRPr="005A24A6">
        <w:t xml:space="preserve"> 680 ккал</w:t>
      </w:r>
      <w:r w:rsidR="00B13377">
        <w:t>,</w:t>
      </w:r>
      <w:r w:rsidR="00B13377" w:rsidRPr="00457BD1">
        <w:t xml:space="preserve">в </w:t>
      </w:r>
      <w:r w:rsidR="00B13377">
        <w:t xml:space="preserve">соответствии с </w:t>
      </w:r>
      <w:r w:rsidR="00B13377" w:rsidRPr="00B96AA7">
        <w:t>табл</w:t>
      </w:r>
      <w:r w:rsidR="00B13377">
        <w:t>ицей</w:t>
      </w:r>
      <w:r w:rsidR="00B13377" w:rsidRPr="00B96AA7">
        <w:t xml:space="preserve"> 1 приложения 10 к п. 8.1.2 СанПиН 2.3/2.4.3590-</w:t>
      </w:r>
      <w:r w:rsidR="00FF2B3B" w:rsidRPr="00B96AA7">
        <w:t>20</w:t>
      </w:r>
      <w:r w:rsidR="00FF2B3B" w:rsidRPr="005A24A6">
        <w:t>;</w:t>
      </w:r>
    </w:p>
    <w:p w:rsidR="005E73DA" w:rsidRPr="005A24A6" w:rsidRDefault="005E73DA" w:rsidP="005E73DA">
      <w:pPr>
        <w:ind w:firstLine="708"/>
        <w:jc w:val="both"/>
      </w:pPr>
      <w:r w:rsidRPr="00A020C0">
        <w:rPr>
          <w:b/>
          <w:bCs/>
        </w:rPr>
        <w:t xml:space="preserve">  1</w:t>
      </w:r>
      <w:r w:rsidR="00AA31DE">
        <w:rPr>
          <w:b/>
          <w:bCs/>
        </w:rPr>
        <w:t>5</w:t>
      </w:r>
      <w:r w:rsidRPr="00A020C0">
        <w:rPr>
          <w:b/>
          <w:bCs/>
        </w:rPr>
        <w:t>.</w:t>
      </w:r>
      <w:r w:rsidRPr="005A24A6">
        <w:t xml:space="preserve"> по завтракам по среднему значению за весь период для учащихся 12 лет и старше содержание белков, жиров и углеводов </w:t>
      </w:r>
      <w:r w:rsidR="00884285">
        <w:t>обеспечить в соответствии с гигиеническим нормативом</w:t>
      </w:r>
      <w:r w:rsidRPr="005A24A6">
        <w:t xml:space="preserve">:  белков–18 г – 22,5 г,  жиров </w:t>
      </w:r>
      <w:r w:rsidR="00884285">
        <w:t>-</w:t>
      </w:r>
      <w:r w:rsidRPr="005A24A6">
        <w:t>18,4 г - 23 г</w:t>
      </w:r>
      <w:r w:rsidR="00B13377">
        <w:t>,</w:t>
      </w:r>
      <w:r w:rsidR="00B13377" w:rsidRPr="00457BD1">
        <w:t xml:space="preserve">в </w:t>
      </w:r>
      <w:r w:rsidR="00B13377">
        <w:t xml:space="preserve">соответствии с </w:t>
      </w:r>
      <w:r w:rsidR="00B13377" w:rsidRPr="00B96AA7">
        <w:t>табл</w:t>
      </w:r>
      <w:r w:rsidR="00B13377">
        <w:t>ицей</w:t>
      </w:r>
      <w:r w:rsidR="00B13377" w:rsidRPr="00B96AA7">
        <w:t xml:space="preserve"> 1 приложения 10 к п. 8.1.2 СанПиН 2.3/2.4.3590-20</w:t>
      </w:r>
      <w:r>
        <w:t>;</w:t>
      </w:r>
    </w:p>
    <w:p w:rsidR="005E73DA" w:rsidRPr="005A24A6" w:rsidRDefault="005E73DA" w:rsidP="005E73DA">
      <w:pPr>
        <w:ind w:firstLine="708"/>
        <w:jc w:val="both"/>
      </w:pPr>
      <w:r w:rsidRPr="00A020C0">
        <w:rPr>
          <w:b/>
          <w:bCs/>
        </w:rPr>
        <w:t>1</w:t>
      </w:r>
      <w:r w:rsidR="00AA31DE">
        <w:rPr>
          <w:b/>
          <w:bCs/>
        </w:rPr>
        <w:t>6</w:t>
      </w:r>
      <w:r w:rsidRPr="00A020C0">
        <w:rPr>
          <w:b/>
          <w:bCs/>
        </w:rPr>
        <w:t>.</w:t>
      </w:r>
      <w:r w:rsidRPr="005A24A6">
        <w:t>по обедам по среднему значению за весь период энергетическ</w:t>
      </w:r>
      <w:r w:rsidR="006A1EED">
        <w:t>ую</w:t>
      </w:r>
      <w:r w:rsidRPr="005A24A6">
        <w:t xml:space="preserve"> ценность блюд </w:t>
      </w:r>
      <w:r w:rsidR="006A1EED">
        <w:t>обеспечить в соответствии с гигиеническим нормативом</w:t>
      </w:r>
      <w:r w:rsidR="0086679F">
        <w:t>-</w:t>
      </w:r>
      <w:r w:rsidRPr="005A24A6">
        <w:t>816-952 ккал</w:t>
      </w:r>
      <w:r w:rsidR="00B13377">
        <w:t>,</w:t>
      </w:r>
      <w:r w:rsidR="00B13377" w:rsidRPr="00457BD1">
        <w:t xml:space="preserve">в </w:t>
      </w:r>
      <w:r w:rsidR="00B13377">
        <w:t xml:space="preserve">соответствии с </w:t>
      </w:r>
      <w:r w:rsidR="00B13377" w:rsidRPr="00B96AA7">
        <w:t>табл</w:t>
      </w:r>
      <w:r w:rsidR="00B13377">
        <w:t>ицей</w:t>
      </w:r>
      <w:r w:rsidR="00B13377" w:rsidRPr="00B96AA7">
        <w:t xml:space="preserve"> 1 приложения 10 к п. 8.1.2 СанПиН 2.3/2.4.3590-20</w:t>
      </w:r>
      <w:r>
        <w:t>;</w:t>
      </w:r>
    </w:p>
    <w:p w:rsidR="005E73DA" w:rsidRPr="005A24A6" w:rsidRDefault="005E73DA" w:rsidP="005E73DA">
      <w:pPr>
        <w:ind w:firstLine="708"/>
        <w:jc w:val="both"/>
      </w:pPr>
      <w:r w:rsidRPr="00A020C0">
        <w:rPr>
          <w:b/>
          <w:bCs/>
        </w:rPr>
        <w:t>1</w:t>
      </w:r>
      <w:r w:rsidR="00AA31DE">
        <w:rPr>
          <w:b/>
          <w:bCs/>
        </w:rPr>
        <w:t>7</w:t>
      </w:r>
      <w:r w:rsidRPr="00A020C0">
        <w:rPr>
          <w:b/>
          <w:bCs/>
        </w:rPr>
        <w:t>.</w:t>
      </w:r>
      <w:r w:rsidRPr="005A24A6">
        <w:t xml:space="preserve">по обедам по среднему значению за весь период содержание жиров </w:t>
      </w:r>
      <w:r w:rsidR="00AF6C95">
        <w:t xml:space="preserve">обеспечить в соответствии с гигиеническим нормативом: </w:t>
      </w:r>
      <w:r w:rsidRPr="005A24A6">
        <w:t>27,6 - 32,2 г</w:t>
      </w:r>
      <w:r w:rsidR="00AF6C95">
        <w:t xml:space="preserve">; </w:t>
      </w:r>
      <w:r w:rsidRPr="005A24A6">
        <w:t xml:space="preserve">содержание углеводов </w:t>
      </w:r>
      <w:r w:rsidR="00AF6C95">
        <w:t>обеспечить в соответствии с гигиеническим нормативом:</w:t>
      </w:r>
      <w:r w:rsidRPr="005A24A6">
        <w:t xml:space="preserve"> 114,9-134,1</w:t>
      </w:r>
      <w:r w:rsidR="00B13377">
        <w:t>,</w:t>
      </w:r>
      <w:r w:rsidR="00B13377" w:rsidRPr="00457BD1">
        <w:t xml:space="preserve">в </w:t>
      </w:r>
      <w:r w:rsidR="00B13377">
        <w:t xml:space="preserve">соответствии с </w:t>
      </w:r>
      <w:r w:rsidR="00B13377" w:rsidRPr="00B96AA7">
        <w:t>табл</w:t>
      </w:r>
      <w:r w:rsidR="00B13377">
        <w:t>ицей</w:t>
      </w:r>
      <w:r w:rsidR="00B13377" w:rsidRPr="00B96AA7">
        <w:t xml:space="preserve"> 1 приложения 10 к п. 8.1.2 СанПиН 2.3/2.4.3590-20</w:t>
      </w:r>
      <w:r>
        <w:t>;</w:t>
      </w:r>
    </w:p>
    <w:p w:rsidR="005E73DA" w:rsidRPr="00C85A47" w:rsidRDefault="0055781A" w:rsidP="005E73DA">
      <w:pPr>
        <w:ind w:firstLine="708"/>
        <w:jc w:val="both"/>
      </w:pPr>
      <w:r>
        <w:rPr>
          <w:b/>
          <w:bCs/>
        </w:rPr>
        <w:t>1</w:t>
      </w:r>
      <w:r w:rsidR="00AA31DE">
        <w:rPr>
          <w:b/>
          <w:bCs/>
        </w:rPr>
        <w:t>8</w:t>
      </w:r>
      <w:r w:rsidR="005E73DA" w:rsidRPr="00A020C0">
        <w:rPr>
          <w:b/>
          <w:bCs/>
        </w:rPr>
        <w:t>.</w:t>
      </w:r>
      <w:r w:rsidR="00850C0A">
        <w:t>обеспечить наличие</w:t>
      </w:r>
      <w:r w:rsidR="005E73DA" w:rsidRPr="005A24A6">
        <w:t xml:space="preserve"> информаци</w:t>
      </w:r>
      <w:r w:rsidR="00850C0A">
        <w:t>и</w:t>
      </w:r>
      <w:r w:rsidR="005E73DA" w:rsidRPr="005A24A6">
        <w:t xml:space="preserve"> по применению соли йодированной пищевой в блюдах и кулинарных изделиях</w:t>
      </w:r>
      <w:r w:rsidR="00B13377">
        <w:t>,</w:t>
      </w:r>
      <w:r w:rsidR="00B13377" w:rsidRPr="00457BD1">
        <w:t xml:space="preserve">в </w:t>
      </w:r>
      <w:r w:rsidR="00B13377">
        <w:t xml:space="preserve">соответствии с </w:t>
      </w:r>
      <w:r w:rsidR="00B13377" w:rsidRPr="005A24A6">
        <w:t>п</w:t>
      </w:r>
      <w:r w:rsidR="00B13377">
        <w:t xml:space="preserve">унктом </w:t>
      </w:r>
      <w:r w:rsidR="00B13377" w:rsidRPr="005A24A6">
        <w:t>8.1.6</w:t>
      </w:r>
      <w:r w:rsidR="00B13377" w:rsidRPr="00B96AA7">
        <w:t>СанПиН 2.3/2.4.3590-20</w:t>
      </w:r>
      <w:r w:rsidR="00B13377">
        <w:t>.</w:t>
      </w:r>
    </w:p>
    <w:p w:rsidR="0091308A" w:rsidRDefault="0091308A" w:rsidP="00C66785">
      <w:pPr>
        <w:autoSpaceDE w:val="0"/>
        <w:autoSpaceDN w:val="0"/>
        <w:adjustRightInd w:val="0"/>
        <w:jc w:val="both"/>
        <w:rPr>
          <w:b/>
        </w:rPr>
      </w:pPr>
      <w:r w:rsidRPr="004E4DC5">
        <w:rPr>
          <w:b/>
          <w:bCs/>
        </w:rPr>
        <w:t xml:space="preserve">Перечень </w:t>
      </w:r>
      <w:r w:rsidRPr="004E4DC5">
        <w:rPr>
          <w:b/>
        </w:rPr>
        <w:t>рекомендованных мероприятий по устранению выявленного нарушения обязательных требований:</w:t>
      </w:r>
    </w:p>
    <w:p w:rsidR="00077125" w:rsidRPr="00FE4C4F" w:rsidRDefault="0091308A" w:rsidP="00FE4C4F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18"/>
          <w:szCs w:val="18"/>
        </w:rPr>
      </w:pPr>
      <w:r w:rsidRPr="004E0B72">
        <w:rPr>
          <w:color w:val="000000"/>
          <w:sz w:val="18"/>
          <w:szCs w:val="18"/>
        </w:rPr>
        <w:t>(указать требования, подлежащие выполнению в целях устранения выявленных нарушений обязательных требований, срок</w:t>
      </w:r>
      <w:r w:rsidRPr="004D6FA3">
        <w:rPr>
          <w:color w:val="000000"/>
          <w:sz w:val="18"/>
          <w:szCs w:val="18"/>
        </w:rPr>
        <w:t xml:space="preserve"> устранения </w:t>
      </w:r>
      <w:r w:rsidRPr="00547A2D">
        <w:rPr>
          <w:color w:val="000000"/>
          <w:sz w:val="18"/>
          <w:szCs w:val="18"/>
        </w:rPr>
        <w:t>нарушений)</w:t>
      </w:r>
    </w:p>
    <w:p w:rsidR="00077125" w:rsidRPr="00547A2D" w:rsidRDefault="0091308A" w:rsidP="009E325C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547A2D">
        <w:rPr>
          <w:b/>
          <w:color w:val="000000"/>
        </w:rPr>
        <w:t>Ответственность за выполнение мероприятий возлагается на</w:t>
      </w:r>
    </w:p>
    <w:p w:rsidR="00BA1735" w:rsidRPr="00FE4C4F" w:rsidRDefault="00F21B0E" w:rsidP="00BA1735">
      <w:pPr>
        <w:ind w:firstLine="540"/>
        <w:jc w:val="both"/>
        <w:rPr>
          <w:sz w:val="23"/>
          <w:szCs w:val="23"/>
        </w:rPr>
      </w:pPr>
      <w:r w:rsidRPr="0057111C">
        <w:t>Муниципальное бюджетное общеобразовательное учреждение Труновская средняя общеобразовательная школа Краснозоренского района Орловской области, ИНН 5713001768, Орловская область Краснозоренский район п. Ключики ул. Школьная д.4</w:t>
      </w:r>
      <w:r w:rsidR="00BA1735" w:rsidRPr="00FE4C4F">
        <w:rPr>
          <w:sz w:val="23"/>
          <w:szCs w:val="23"/>
        </w:rPr>
        <w:tab/>
      </w:r>
    </w:p>
    <w:p w:rsidR="00B25209" w:rsidRPr="00FE4C4F" w:rsidRDefault="0091308A" w:rsidP="00FE4C4F">
      <w:pPr>
        <w:ind w:firstLine="540"/>
        <w:jc w:val="both"/>
        <w:rPr>
          <w:sz w:val="18"/>
          <w:szCs w:val="18"/>
        </w:rPr>
      </w:pPr>
      <w:r w:rsidRPr="00FE4C4F">
        <w:rPr>
          <w:sz w:val="18"/>
          <w:szCs w:val="18"/>
        </w:rPr>
        <w:t xml:space="preserve">наименование и адрес место нахождения контролируемого лица </w:t>
      </w:r>
    </w:p>
    <w:p w:rsidR="0091308A" w:rsidRPr="00B63440" w:rsidRDefault="0091308A" w:rsidP="00B63440">
      <w:pPr>
        <w:widowControl w:val="0"/>
        <w:autoSpaceDE w:val="0"/>
        <w:autoSpaceDN w:val="0"/>
        <w:adjustRightInd w:val="0"/>
        <w:jc w:val="both"/>
        <w:rPr>
          <w:b/>
          <w:bCs/>
          <w:sz w:val="23"/>
          <w:szCs w:val="23"/>
          <w:highlight w:val="yellow"/>
        </w:rPr>
      </w:pPr>
      <w:r w:rsidRPr="00F361E8">
        <w:rPr>
          <w:b/>
          <w:bCs/>
          <w:sz w:val="23"/>
          <w:szCs w:val="23"/>
        </w:rPr>
        <w:t>Информацию о выполнении настоящего предписания необходимо представить в территориальный отдел</w:t>
      </w:r>
      <w:r w:rsidRPr="00FE4C4F">
        <w:rPr>
          <w:sz w:val="23"/>
          <w:szCs w:val="23"/>
        </w:rPr>
        <w:t xml:space="preserve">  Управления Федеральной службы по надзору в сфере защиты прав потребителей и благополучия человека по Орловской области в п. Верховье  по адресу: 302720, Орловская область, </w:t>
      </w:r>
      <w:r w:rsidR="009B68BD" w:rsidRPr="00FE4C4F">
        <w:rPr>
          <w:sz w:val="23"/>
          <w:szCs w:val="23"/>
        </w:rPr>
        <w:t>п. Верховье</w:t>
      </w:r>
      <w:r w:rsidRPr="00FE4C4F">
        <w:rPr>
          <w:sz w:val="23"/>
          <w:szCs w:val="23"/>
        </w:rPr>
        <w:t xml:space="preserve">, ул. Чапаева, 15; тел./факс: 8 (48676) 2 47 27; email:verхovie@57.rospotrebnadzor.ru </w:t>
      </w:r>
      <w:r w:rsidRPr="00F361E8">
        <w:rPr>
          <w:bCs/>
          <w:sz w:val="23"/>
          <w:szCs w:val="23"/>
        </w:rPr>
        <w:t xml:space="preserve">заказным почтовым отправлением с уведомлением о вручении или иным доступным способом </w:t>
      </w:r>
      <w:r w:rsidRPr="00F361E8">
        <w:rPr>
          <w:b/>
          <w:bCs/>
          <w:sz w:val="23"/>
          <w:szCs w:val="23"/>
        </w:rPr>
        <w:t>в срок до</w:t>
      </w:r>
      <w:r w:rsidR="00216205" w:rsidRPr="00F361E8">
        <w:rPr>
          <w:color w:val="000000"/>
          <w:sz w:val="23"/>
          <w:szCs w:val="23"/>
        </w:rPr>
        <w:t>–</w:t>
      </w:r>
      <w:r w:rsidR="00B63440" w:rsidRPr="00F361E8">
        <w:rPr>
          <w:color w:val="000000"/>
        </w:rPr>
        <w:t>по пункту -</w:t>
      </w:r>
      <w:r w:rsidR="00F340DE">
        <w:rPr>
          <w:color w:val="000000"/>
        </w:rPr>
        <w:t>8</w:t>
      </w:r>
      <w:r w:rsidR="00B63440" w:rsidRPr="00F361E8">
        <w:rPr>
          <w:color w:val="000000"/>
        </w:rPr>
        <w:t>,</w:t>
      </w:r>
      <w:r w:rsidR="00054F08" w:rsidRPr="002D28B4">
        <w:rPr>
          <w:color w:val="000000"/>
        </w:rPr>
        <w:t>пункту -</w:t>
      </w:r>
      <w:r w:rsidR="00054F08">
        <w:rPr>
          <w:color w:val="000000"/>
        </w:rPr>
        <w:t>9</w:t>
      </w:r>
      <w:bookmarkStart w:id="4" w:name="_GoBack"/>
      <w:bookmarkEnd w:id="4"/>
      <w:r w:rsidR="00054F08" w:rsidRPr="002D28B4">
        <w:rPr>
          <w:color w:val="000000"/>
        </w:rPr>
        <w:t>,</w:t>
      </w:r>
      <w:r w:rsidR="00B63440" w:rsidRPr="00F361E8">
        <w:rPr>
          <w:color w:val="000000"/>
        </w:rPr>
        <w:t xml:space="preserve"> пункту 10, пункту 11, пунктам 12, пункту13, пункту14, пункту15, пункту 16, пункту 17, пункту 18, пункту 1</w:t>
      </w:r>
      <w:r w:rsidR="00F340DE">
        <w:rPr>
          <w:color w:val="000000"/>
        </w:rPr>
        <w:t>8</w:t>
      </w:r>
      <w:r w:rsidR="00B63440" w:rsidRPr="00F361E8">
        <w:rPr>
          <w:color w:val="000000"/>
        </w:rPr>
        <w:t xml:space="preserve">- </w:t>
      </w:r>
      <w:r w:rsidR="00B63440" w:rsidRPr="00F361E8">
        <w:rPr>
          <w:b/>
          <w:bCs/>
          <w:color w:val="000000"/>
        </w:rPr>
        <w:t>10.02.2026</w:t>
      </w:r>
      <w:r w:rsidR="00B63440" w:rsidRPr="00F361E8">
        <w:rPr>
          <w:b/>
          <w:bCs/>
          <w:sz w:val="23"/>
          <w:szCs w:val="23"/>
        </w:rPr>
        <w:t xml:space="preserve">; </w:t>
      </w:r>
      <w:r w:rsidR="00B63440" w:rsidRPr="00F361E8">
        <w:rPr>
          <w:sz w:val="23"/>
          <w:szCs w:val="23"/>
        </w:rPr>
        <w:t>п</w:t>
      </w:r>
      <w:r w:rsidR="00B63440" w:rsidRPr="00F361E8">
        <w:rPr>
          <w:color w:val="000000"/>
        </w:rPr>
        <w:t xml:space="preserve">о пункту1, пункту 2, пункту 3, пункту 4, пункту 5, пункту 6, пункту 7– </w:t>
      </w:r>
      <w:r w:rsidR="00B63440" w:rsidRPr="00F361E8">
        <w:rPr>
          <w:b/>
          <w:bCs/>
          <w:color w:val="000000"/>
        </w:rPr>
        <w:t>10.08.2026</w:t>
      </w:r>
      <w:r w:rsidR="0037636F" w:rsidRPr="00F361E8">
        <w:rPr>
          <w:b/>
          <w:bCs/>
          <w:sz w:val="23"/>
          <w:szCs w:val="23"/>
        </w:rPr>
        <w:t xml:space="preserve">, </w:t>
      </w:r>
      <w:r w:rsidR="0037636F" w:rsidRPr="00F361E8">
        <w:rPr>
          <w:bCs/>
          <w:sz w:val="23"/>
          <w:szCs w:val="23"/>
        </w:rPr>
        <w:t>с</w:t>
      </w:r>
      <w:r w:rsidRPr="00F361E8">
        <w:rPr>
          <w:bCs/>
          <w:sz w:val="23"/>
          <w:szCs w:val="23"/>
        </w:rPr>
        <w:t xml:space="preserve"> приложением документов и сведений, подтверждающих исполнение предписания и </w:t>
      </w:r>
      <w:r w:rsidRPr="00F361E8">
        <w:rPr>
          <w:sz w:val="23"/>
          <w:szCs w:val="23"/>
        </w:rPr>
        <w:t>устранение выявленных нарушений обязательных</w:t>
      </w:r>
      <w:r w:rsidRPr="00396A55">
        <w:rPr>
          <w:sz w:val="23"/>
          <w:szCs w:val="23"/>
        </w:rPr>
        <w:t xml:space="preserve"> требований.</w:t>
      </w:r>
    </w:p>
    <w:p w:rsidR="0091308A" w:rsidRPr="00FE4C4F" w:rsidRDefault="0091308A" w:rsidP="005B1617">
      <w:pPr>
        <w:autoSpaceDE w:val="0"/>
        <w:autoSpaceDN w:val="0"/>
        <w:adjustRightInd w:val="0"/>
        <w:jc w:val="both"/>
        <w:rPr>
          <w:b/>
          <w:sz w:val="23"/>
          <w:szCs w:val="23"/>
        </w:rPr>
      </w:pPr>
      <w:r w:rsidRPr="00FE4C4F">
        <w:rPr>
          <w:b/>
          <w:sz w:val="23"/>
          <w:szCs w:val="23"/>
        </w:rPr>
        <w:t>Перечень рекомендуемых сведений, которые должны быть представлены в качестве подтверждения устранения выявленного нарушения обязательных требований:</w:t>
      </w:r>
    </w:p>
    <w:p w:rsidR="0091308A" w:rsidRPr="00FE4C4F" w:rsidRDefault="0091308A" w:rsidP="005B1617">
      <w:pPr>
        <w:autoSpaceDE w:val="0"/>
        <w:autoSpaceDN w:val="0"/>
        <w:adjustRightInd w:val="0"/>
        <w:jc w:val="both"/>
        <w:rPr>
          <w:bCs/>
          <w:sz w:val="23"/>
          <w:szCs w:val="23"/>
          <w:shd w:val="clear" w:color="auto" w:fill="FFFFFF"/>
        </w:rPr>
      </w:pPr>
      <w:r w:rsidRPr="00FE4C4F">
        <w:rPr>
          <w:b/>
          <w:sz w:val="23"/>
          <w:szCs w:val="23"/>
        </w:rPr>
        <w:t>-</w:t>
      </w:r>
      <w:r w:rsidRPr="00FE4C4F">
        <w:rPr>
          <w:bCs/>
          <w:sz w:val="23"/>
          <w:szCs w:val="23"/>
          <w:shd w:val="clear" w:color="auto" w:fill="FFFFFF"/>
        </w:rPr>
        <w:t>фото</w:t>
      </w:r>
      <w:r w:rsidRPr="00FE4C4F">
        <w:rPr>
          <w:sz w:val="23"/>
          <w:szCs w:val="23"/>
          <w:shd w:val="clear" w:color="auto" w:fill="FFFFFF"/>
        </w:rPr>
        <w:t>- </w:t>
      </w:r>
      <w:r w:rsidRPr="00FE4C4F">
        <w:rPr>
          <w:bCs/>
          <w:sz w:val="23"/>
          <w:szCs w:val="23"/>
          <w:shd w:val="clear" w:color="auto" w:fill="FFFFFF"/>
        </w:rPr>
        <w:t>и</w:t>
      </w:r>
      <w:r w:rsidRPr="00FE4C4F">
        <w:rPr>
          <w:sz w:val="23"/>
          <w:szCs w:val="23"/>
          <w:shd w:val="clear" w:color="auto" w:fill="FFFFFF"/>
        </w:rPr>
        <w:t> </w:t>
      </w:r>
      <w:r w:rsidRPr="00FE4C4F">
        <w:rPr>
          <w:bCs/>
          <w:sz w:val="23"/>
          <w:szCs w:val="23"/>
          <w:shd w:val="clear" w:color="auto" w:fill="FFFFFF"/>
        </w:rPr>
        <w:t>видеоматериалы;</w:t>
      </w:r>
    </w:p>
    <w:p w:rsidR="0091308A" w:rsidRPr="00FE4C4F" w:rsidRDefault="0091308A" w:rsidP="005B161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FE4C4F">
        <w:rPr>
          <w:bCs/>
          <w:sz w:val="23"/>
          <w:szCs w:val="23"/>
          <w:shd w:val="clear" w:color="auto" w:fill="FFFFFF"/>
        </w:rPr>
        <w:t>-</w:t>
      </w:r>
      <w:r w:rsidRPr="00FE4C4F">
        <w:rPr>
          <w:sz w:val="23"/>
          <w:szCs w:val="23"/>
        </w:rPr>
        <w:t>акты выполненных работ;</w:t>
      </w:r>
    </w:p>
    <w:p w:rsidR="0091308A" w:rsidRPr="00FE4C4F" w:rsidRDefault="0091308A" w:rsidP="005B161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FE4C4F">
        <w:rPr>
          <w:sz w:val="23"/>
          <w:szCs w:val="23"/>
        </w:rPr>
        <w:t>-товарно-транспортные накладные и товарные чеки на приобретение товаров;</w:t>
      </w:r>
    </w:p>
    <w:p w:rsidR="0091308A" w:rsidRPr="00FE4C4F" w:rsidRDefault="0091308A" w:rsidP="005B161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FE4C4F">
        <w:rPr>
          <w:sz w:val="23"/>
          <w:szCs w:val="23"/>
        </w:rPr>
        <w:t>-распорядительные и информационно-справочные документы;</w:t>
      </w:r>
    </w:p>
    <w:p w:rsidR="0091308A" w:rsidRPr="00FE4C4F" w:rsidRDefault="0091308A" w:rsidP="005B1617">
      <w:pPr>
        <w:autoSpaceDE w:val="0"/>
        <w:autoSpaceDN w:val="0"/>
        <w:adjustRightInd w:val="0"/>
        <w:jc w:val="both"/>
        <w:rPr>
          <w:sz w:val="23"/>
          <w:szCs w:val="23"/>
          <w:shd w:val="clear" w:color="auto" w:fill="FFFFFF"/>
        </w:rPr>
      </w:pPr>
      <w:r w:rsidRPr="00FE4C4F">
        <w:rPr>
          <w:sz w:val="23"/>
          <w:szCs w:val="23"/>
        </w:rPr>
        <w:t xml:space="preserve">-локальные акты юридического лица, </w:t>
      </w:r>
      <w:r w:rsidRPr="00FE4C4F">
        <w:rPr>
          <w:sz w:val="23"/>
          <w:szCs w:val="23"/>
          <w:shd w:val="clear" w:color="auto" w:fill="FFFFFF"/>
        </w:rPr>
        <w:t>подтверждающие исполнение предписания;</w:t>
      </w:r>
    </w:p>
    <w:p w:rsidR="0091308A" w:rsidRPr="00FE4C4F" w:rsidRDefault="0091308A" w:rsidP="00D11EE4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FE4C4F">
        <w:rPr>
          <w:sz w:val="23"/>
          <w:szCs w:val="23"/>
          <w:shd w:val="clear" w:color="auto" w:fill="FFFFFF"/>
        </w:rPr>
        <w:t>-др.</w:t>
      </w:r>
    </w:p>
    <w:p w:rsidR="0091308A" w:rsidRPr="00FE4C4F" w:rsidRDefault="0091308A" w:rsidP="005B1617">
      <w:pPr>
        <w:autoSpaceDE w:val="0"/>
        <w:autoSpaceDN w:val="0"/>
        <w:adjustRightInd w:val="0"/>
        <w:ind w:firstLine="539"/>
        <w:jc w:val="both"/>
        <w:rPr>
          <w:sz w:val="23"/>
          <w:szCs w:val="23"/>
        </w:rPr>
      </w:pPr>
      <w:r w:rsidRPr="00FE4C4F">
        <w:rPr>
          <w:sz w:val="23"/>
          <w:szCs w:val="23"/>
        </w:rPr>
        <w:t>Настоящее предписание может быть обжаловано в порядке, предусмотр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897BFB" w:rsidRDefault="00897BFB" w:rsidP="005B1617"/>
    <w:p w:rsidR="0091308A" w:rsidRDefault="0091308A" w:rsidP="005B1617">
      <w:r>
        <w:t xml:space="preserve"> Главный специалист-эксперт </w:t>
      </w:r>
    </w:p>
    <w:p w:rsidR="0091308A" w:rsidRDefault="0091308A" w:rsidP="005B1617">
      <w:r>
        <w:t xml:space="preserve"> территориального отдела </w:t>
      </w:r>
    </w:p>
    <w:p w:rsidR="0091308A" w:rsidRDefault="0091308A" w:rsidP="005B1617">
      <w:r w:rsidRPr="00023E76">
        <w:t>Управления Роспотребнадзора</w:t>
      </w:r>
    </w:p>
    <w:p w:rsidR="0091308A" w:rsidRPr="00023E76" w:rsidRDefault="0091308A" w:rsidP="005B1617">
      <w:r w:rsidRPr="00023E76">
        <w:t>по Орловской области</w:t>
      </w:r>
      <w:r>
        <w:t xml:space="preserve"> в п. Верховье</w:t>
      </w:r>
    </w:p>
    <w:p w:rsidR="0091308A" w:rsidRPr="00023E76" w:rsidRDefault="003033FB" w:rsidP="00D11EE4">
      <w:r>
        <w:t xml:space="preserve">Болотова И.М. </w:t>
      </w:r>
    </w:p>
    <w:p w:rsidR="0091308A" w:rsidRPr="00115F80" w:rsidRDefault="0091308A" w:rsidP="00FE4C4F">
      <w:pPr>
        <w:pBdr>
          <w:top w:val="single" w:sz="4" w:space="1" w:color="auto"/>
        </w:pBdr>
        <w:ind w:left="6237"/>
        <w:rPr>
          <w:sz w:val="16"/>
          <w:szCs w:val="16"/>
        </w:rPr>
      </w:pPr>
      <w:r w:rsidRPr="00115F80">
        <w:rPr>
          <w:sz w:val="16"/>
          <w:szCs w:val="16"/>
        </w:rPr>
        <w:t>(подпись)</w:t>
      </w:r>
    </w:p>
    <w:p w:rsidR="0091308A" w:rsidRPr="00FE4C4F" w:rsidRDefault="0091308A" w:rsidP="00FE4C4F">
      <w:pPr>
        <w:pStyle w:val="31"/>
        <w:shd w:val="clear" w:color="auto" w:fill="auto"/>
        <w:spacing w:before="0" w:after="0" w:line="240" w:lineRule="auto"/>
        <w:ind w:left="20"/>
        <w:jc w:val="both"/>
        <w:rPr>
          <w:sz w:val="16"/>
          <w:szCs w:val="16"/>
        </w:rPr>
      </w:pPr>
      <w:r w:rsidRPr="000049BB">
        <w:rPr>
          <w:sz w:val="16"/>
          <w:szCs w:val="16"/>
        </w:rPr>
        <w:t>(должность, фамилия, инициалы должностного лица</w:t>
      </w:r>
      <w:r>
        <w:rPr>
          <w:sz w:val="16"/>
          <w:szCs w:val="16"/>
        </w:rPr>
        <w:t>)</w:t>
      </w:r>
    </w:p>
    <w:p w:rsidR="0091308A" w:rsidRDefault="0091308A" w:rsidP="005B1617">
      <w:pPr>
        <w:autoSpaceDE w:val="0"/>
        <w:autoSpaceDN w:val="0"/>
        <w:adjustRightInd w:val="0"/>
        <w:jc w:val="both"/>
      </w:pPr>
      <w:r w:rsidRPr="00B60FB3">
        <w:t>С предписанием ознакомлен(а)</w:t>
      </w:r>
    </w:p>
    <w:p w:rsidR="0091308A" w:rsidRPr="009138C2" w:rsidRDefault="0091308A" w:rsidP="005B1617">
      <w:pPr>
        <w:tabs>
          <w:tab w:val="left" w:pos="3119"/>
        </w:tabs>
        <w:jc w:val="both"/>
      </w:pPr>
      <w:r w:rsidRPr="009138C2">
        <w:t>«___»___________20</w:t>
      </w:r>
      <w:r>
        <w:t>25</w:t>
      </w:r>
      <w:r w:rsidRPr="009138C2">
        <w:t>г._______________________________________________________</w:t>
      </w:r>
    </w:p>
    <w:p w:rsidR="0091308A" w:rsidRPr="000F75D8" w:rsidRDefault="0091308A" w:rsidP="005B1617">
      <w:pPr>
        <w:tabs>
          <w:tab w:val="left" w:pos="3119"/>
        </w:tabs>
        <w:rPr>
          <w:sz w:val="16"/>
          <w:szCs w:val="16"/>
        </w:rPr>
      </w:pPr>
      <w:r w:rsidRPr="000F75D8">
        <w:rPr>
          <w:sz w:val="16"/>
          <w:szCs w:val="16"/>
        </w:rPr>
        <w:t xml:space="preserve"> (</w:t>
      </w:r>
      <w:r w:rsidR="00401848" w:rsidRPr="000F75D8">
        <w:rPr>
          <w:sz w:val="16"/>
          <w:szCs w:val="16"/>
        </w:rPr>
        <w:t xml:space="preserve">должность)  </w:t>
      </w:r>
      <w:r w:rsidRPr="000F75D8">
        <w:rPr>
          <w:sz w:val="16"/>
          <w:szCs w:val="16"/>
        </w:rPr>
        <w:t xml:space="preserve">  (подпись)                                               (инициалы и фамилия)</w:t>
      </w:r>
    </w:p>
    <w:p w:rsidR="0091308A" w:rsidRPr="000F75D8" w:rsidRDefault="0091308A" w:rsidP="005B1617">
      <w:pPr>
        <w:rPr>
          <w:sz w:val="16"/>
          <w:szCs w:val="16"/>
        </w:rPr>
      </w:pPr>
    </w:p>
    <w:sectPr w:rsidR="0091308A" w:rsidRPr="000F75D8" w:rsidSect="00974D24">
      <w:headerReference w:type="even" r:id="rId11"/>
      <w:headerReference w:type="default" r:id="rId12"/>
      <w:pgSz w:w="11906" w:h="16838"/>
      <w:pgMar w:top="568" w:right="1133" w:bottom="426" w:left="720" w:header="284" w:footer="708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D3F" w:rsidRDefault="00EA5D3F">
      <w:r>
        <w:separator/>
      </w:r>
    </w:p>
  </w:endnote>
  <w:endnote w:type="continuationSeparator" w:id="1">
    <w:p w:rsidR="00EA5D3F" w:rsidRDefault="00EA5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D3F" w:rsidRDefault="00EA5D3F">
      <w:r>
        <w:separator/>
      </w:r>
    </w:p>
  </w:footnote>
  <w:footnote w:type="continuationSeparator" w:id="1">
    <w:p w:rsidR="00EA5D3F" w:rsidRDefault="00EA5D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2A4" w:rsidRDefault="00D33C79" w:rsidP="00643D43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6B72A4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B72A4" w:rsidRDefault="006B72A4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2A4" w:rsidRDefault="00D33C79" w:rsidP="00643D43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6B72A4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9E7781">
      <w:rPr>
        <w:rStyle w:val="af4"/>
        <w:noProof/>
      </w:rPr>
      <w:t>2</w:t>
    </w:r>
    <w:r>
      <w:rPr>
        <w:rStyle w:val="af4"/>
      </w:rPr>
      <w:fldChar w:fldCharType="end"/>
    </w:r>
  </w:p>
  <w:p w:rsidR="006B72A4" w:rsidRDefault="006B72A4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B1FBE"/>
    <w:multiLevelType w:val="hybridMultilevel"/>
    <w:tmpl w:val="1A18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4C045C"/>
    <w:multiLevelType w:val="hybridMultilevel"/>
    <w:tmpl w:val="916AF6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BE3138"/>
    <w:multiLevelType w:val="hybridMultilevel"/>
    <w:tmpl w:val="5FE65BBC"/>
    <w:lvl w:ilvl="0" w:tplc="78DCF95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2CB7919"/>
    <w:multiLevelType w:val="hybridMultilevel"/>
    <w:tmpl w:val="1B0E5EBE"/>
    <w:lvl w:ilvl="0" w:tplc="BF9C7A3E">
      <w:start w:val="1"/>
      <w:numFmt w:val="decimal"/>
      <w:lvlText w:val="%1)"/>
      <w:lvlJc w:val="left"/>
      <w:pPr>
        <w:ind w:left="1086" w:hanging="6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73240E92"/>
    <w:multiLevelType w:val="hybridMultilevel"/>
    <w:tmpl w:val="9D9034A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oNotTrackMoves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4B17"/>
    <w:rsid w:val="000026D2"/>
    <w:rsid w:val="000049BB"/>
    <w:rsid w:val="00007C21"/>
    <w:rsid w:val="000100ED"/>
    <w:rsid w:val="00010EA4"/>
    <w:rsid w:val="0001463D"/>
    <w:rsid w:val="00020AC8"/>
    <w:rsid w:val="00023E76"/>
    <w:rsid w:val="00024785"/>
    <w:rsid w:val="00026474"/>
    <w:rsid w:val="0003716C"/>
    <w:rsid w:val="0004638A"/>
    <w:rsid w:val="00046A1C"/>
    <w:rsid w:val="00051E6C"/>
    <w:rsid w:val="00054F08"/>
    <w:rsid w:val="000566F2"/>
    <w:rsid w:val="00060E26"/>
    <w:rsid w:val="0006501C"/>
    <w:rsid w:val="00077125"/>
    <w:rsid w:val="00077DDE"/>
    <w:rsid w:val="00081DEB"/>
    <w:rsid w:val="00084284"/>
    <w:rsid w:val="00093695"/>
    <w:rsid w:val="000A5F19"/>
    <w:rsid w:val="000A6645"/>
    <w:rsid w:val="000A796F"/>
    <w:rsid w:val="000C0010"/>
    <w:rsid w:val="000C0668"/>
    <w:rsid w:val="000C4475"/>
    <w:rsid w:val="000C5FF8"/>
    <w:rsid w:val="000D0A92"/>
    <w:rsid w:val="000D168A"/>
    <w:rsid w:val="000D4042"/>
    <w:rsid w:val="000E7610"/>
    <w:rsid w:val="000F4106"/>
    <w:rsid w:val="000F4461"/>
    <w:rsid w:val="000F75D8"/>
    <w:rsid w:val="0010764B"/>
    <w:rsid w:val="00107EBA"/>
    <w:rsid w:val="00107FCF"/>
    <w:rsid w:val="00110475"/>
    <w:rsid w:val="001116CF"/>
    <w:rsid w:val="00115F80"/>
    <w:rsid w:val="0012240F"/>
    <w:rsid w:val="001228F3"/>
    <w:rsid w:val="0012352E"/>
    <w:rsid w:val="0012362B"/>
    <w:rsid w:val="00150FAB"/>
    <w:rsid w:val="0016262E"/>
    <w:rsid w:val="00163FF4"/>
    <w:rsid w:val="0016454F"/>
    <w:rsid w:val="00175B47"/>
    <w:rsid w:val="0019605D"/>
    <w:rsid w:val="001A1AA0"/>
    <w:rsid w:val="001A37C2"/>
    <w:rsid w:val="001A4449"/>
    <w:rsid w:val="001B1CB9"/>
    <w:rsid w:val="001B7FA9"/>
    <w:rsid w:val="001C48E3"/>
    <w:rsid w:val="001C6FFC"/>
    <w:rsid w:val="001D24FB"/>
    <w:rsid w:val="001D32D3"/>
    <w:rsid w:val="001D3524"/>
    <w:rsid w:val="001D703E"/>
    <w:rsid w:val="001D719F"/>
    <w:rsid w:val="001F0F4B"/>
    <w:rsid w:val="002064C0"/>
    <w:rsid w:val="00206C1A"/>
    <w:rsid w:val="002142F3"/>
    <w:rsid w:val="00216205"/>
    <w:rsid w:val="002178CE"/>
    <w:rsid w:val="00220B33"/>
    <w:rsid w:val="00227AF7"/>
    <w:rsid w:val="002406AD"/>
    <w:rsid w:val="00243ACE"/>
    <w:rsid w:val="002638C2"/>
    <w:rsid w:val="00266B43"/>
    <w:rsid w:val="00276609"/>
    <w:rsid w:val="00285496"/>
    <w:rsid w:val="00296AAE"/>
    <w:rsid w:val="00297BF6"/>
    <w:rsid w:val="002A347F"/>
    <w:rsid w:val="002B0DA2"/>
    <w:rsid w:val="002B24BD"/>
    <w:rsid w:val="002B63C4"/>
    <w:rsid w:val="002C4B17"/>
    <w:rsid w:val="002D1D5E"/>
    <w:rsid w:val="002D28B4"/>
    <w:rsid w:val="002D4AFD"/>
    <w:rsid w:val="002D4D89"/>
    <w:rsid w:val="002E5BBF"/>
    <w:rsid w:val="002E6A2B"/>
    <w:rsid w:val="002F3D2B"/>
    <w:rsid w:val="002F4940"/>
    <w:rsid w:val="003033FB"/>
    <w:rsid w:val="003130D2"/>
    <w:rsid w:val="0031321B"/>
    <w:rsid w:val="003351D0"/>
    <w:rsid w:val="00335EDC"/>
    <w:rsid w:val="00336DF8"/>
    <w:rsid w:val="00343B48"/>
    <w:rsid w:val="003475E3"/>
    <w:rsid w:val="00352E14"/>
    <w:rsid w:val="0035376F"/>
    <w:rsid w:val="003603A7"/>
    <w:rsid w:val="003604A7"/>
    <w:rsid w:val="003610F4"/>
    <w:rsid w:val="0036267B"/>
    <w:rsid w:val="00365172"/>
    <w:rsid w:val="00365342"/>
    <w:rsid w:val="003678B4"/>
    <w:rsid w:val="00375645"/>
    <w:rsid w:val="0037636F"/>
    <w:rsid w:val="0037683A"/>
    <w:rsid w:val="003775CD"/>
    <w:rsid w:val="003801D2"/>
    <w:rsid w:val="00380265"/>
    <w:rsid w:val="00382E0F"/>
    <w:rsid w:val="00382EC8"/>
    <w:rsid w:val="00383C33"/>
    <w:rsid w:val="00390D6E"/>
    <w:rsid w:val="00392280"/>
    <w:rsid w:val="00396A55"/>
    <w:rsid w:val="003A6EBB"/>
    <w:rsid w:val="003B2CD1"/>
    <w:rsid w:val="003B3234"/>
    <w:rsid w:val="003B3290"/>
    <w:rsid w:val="003C2512"/>
    <w:rsid w:val="003C3DD1"/>
    <w:rsid w:val="003C514D"/>
    <w:rsid w:val="003C6BA6"/>
    <w:rsid w:val="003C7268"/>
    <w:rsid w:val="003D1EC7"/>
    <w:rsid w:val="003E39E6"/>
    <w:rsid w:val="003F0229"/>
    <w:rsid w:val="003F37CA"/>
    <w:rsid w:val="003F3C83"/>
    <w:rsid w:val="003F44EC"/>
    <w:rsid w:val="003F6AD6"/>
    <w:rsid w:val="00401848"/>
    <w:rsid w:val="00403B5C"/>
    <w:rsid w:val="004057CB"/>
    <w:rsid w:val="00405A16"/>
    <w:rsid w:val="0041385D"/>
    <w:rsid w:val="004179E2"/>
    <w:rsid w:val="00421ACA"/>
    <w:rsid w:val="00423AC4"/>
    <w:rsid w:val="00432F93"/>
    <w:rsid w:val="004346B9"/>
    <w:rsid w:val="00435539"/>
    <w:rsid w:val="00454AE2"/>
    <w:rsid w:val="00473F2A"/>
    <w:rsid w:val="00475C28"/>
    <w:rsid w:val="00482506"/>
    <w:rsid w:val="00484B87"/>
    <w:rsid w:val="00490382"/>
    <w:rsid w:val="004A0EA2"/>
    <w:rsid w:val="004A4216"/>
    <w:rsid w:val="004A7107"/>
    <w:rsid w:val="004B1C38"/>
    <w:rsid w:val="004B30FA"/>
    <w:rsid w:val="004B6DA3"/>
    <w:rsid w:val="004B6E2E"/>
    <w:rsid w:val="004C3123"/>
    <w:rsid w:val="004C6234"/>
    <w:rsid w:val="004D01EF"/>
    <w:rsid w:val="004D6FA3"/>
    <w:rsid w:val="004E0B72"/>
    <w:rsid w:val="004E106D"/>
    <w:rsid w:val="004E280A"/>
    <w:rsid w:val="004E4DC5"/>
    <w:rsid w:val="004F51F6"/>
    <w:rsid w:val="004F7F48"/>
    <w:rsid w:val="005028A9"/>
    <w:rsid w:val="005044A5"/>
    <w:rsid w:val="00511905"/>
    <w:rsid w:val="005214A3"/>
    <w:rsid w:val="005275C6"/>
    <w:rsid w:val="005401BF"/>
    <w:rsid w:val="00547A2D"/>
    <w:rsid w:val="0055781A"/>
    <w:rsid w:val="00563C36"/>
    <w:rsid w:val="00585D61"/>
    <w:rsid w:val="00586D97"/>
    <w:rsid w:val="00587ECD"/>
    <w:rsid w:val="00594507"/>
    <w:rsid w:val="00594A7D"/>
    <w:rsid w:val="005957FD"/>
    <w:rsid w:val="005A285C"/>
    <w:rsid w:val="005A3137"/>
    <w:rsid w:val="005A3F3D"/>
    <w:rsid w:val="005A43D3"/>
    <w:rsid w:val="005A7DB2"/>
    <w:rsid w:val="005B1617"/>
    <w:rsid w:val="005B1955"/>
    <w:rsid w:val="005B5281"/>
    <w:rsid w:val="005B5ACA"/>
    <w:rsid w:val="005C4363"/>
    <w:rsid w:val="005C6742"/>
    <w:rsid w:val="005C68A5"/>
    <w:rsid w:val="005C6BEC"/>
    <w:rsid w:val="005D3714"/>
    <w:rsid w:val="005D5CFA"/>
    <w:rsid w:val="005E12F6"/>
    <w:rsid w:val="005E1520"/>
    <w:rsid w:val="005E73DA"/>
    <w:rsid w:val="00601DEC"/>
    <w:rsid w:val="00604943"/>
    <w:rsid w:val="00612731"/>
    <w:rsid w:val="006206BB"/>
    <w:rsid w:val="00634E68"/>
    <w:rsid w:val="00637F51"/>
    <w:rsid w:val="00643D43"/>
    <w:rsid w:val="00647F92"/>
    <w:rsid w:val="006555D4"/>
    <w:rsid w:val="006558BC"/>
    <w:rsid w:val="006570B0"/>
    <w:rsid w:val="00661B36"/>
    <w:rsid w:val="00670179"/>
    <w:rsid w:val="0067641E"/>
    <w:rsid w:val="00680FA1"/>
    <w:rsid w:val="006904BC"/>
    <w:rsid w:val="006A1EED"/>
    <w:rsid w:val="006A44F2"/>
    <w:rsid w:val="006B4949"/>
    <w:rsid w:val="006B5493"/>
    <w:rsid w:val="006B72A4"/>
    <w:rsid w:val="006C3A78"/>
    <w:rsid w:val="006E0D62"/>
    <w:rsid w:val="006F389A"/>
    <w:rsid w:val="00701E7A"/>
    <w:rsid w:val="0070404C"/>
    <w:rsid w:val="00704991"/>
    <w:rsid w:val="00714ADC"/>
    <w:rsid w:val="0072354A"/>
    <w:rsid w:val="0073769F"/>
    <w:rsid w:val="007379A3"/>
    <w:rsid w:val="00737F89"/>
    <w:rsid w:val="0075293B"/>
    <w:rsid w:val="007529F8"/>
    <w:rsid w:val="00757DB8"/>
    <w:rsid w:val="00764671"/>
    <w:rsid w:val="00785EC6"/>
    <w:rsid w:val="00787205"/>
    <w:rsid w:val="007925DA"/>
    <w:rsid w:val="007934D5"/>
    <w:rsid w:val="00797D9E"/>
    <w:rsid w:val="007A147C"/>
    <w:rsid w:val="007A4F7A"/>
    <w:rsid w:val="007A70D6"/>
    <w:rsid w:val="007A7673"/>
    <w:rsid w:val="007A7EBC"/>
    <w:rsid w:val="007B0C84"/>
    <w:rsid w:val="007B30D7"/>
    <w:rsid w:val="007B532B"/>
    <w:rsid w:val="007B7ECE"/>
    <w:rsid w:val="007C1CA1"/>
    <w:rsid w:val="007D0E68"/>
    <w:rsid w:val="007D28BC"/>
    <w:rsid w:val="007E2C6C"/>
    <w:rsid w:val="00803638"/>
    <w:rsid w:val="00811437"/>
    <w:rsid w:val="00811A0E"/>
    <w:rsid w:val="00814607"/>
    <w:rsid w:val="00814C72"/>
    <w:rsid w:val="00820548"/>
    <w:rsid w:val="00823D1A"/>
    <w:rsid w:val="008354AE"/>
    <w:rsid w:val="00841078"/>
    <w:rsid w:val="00843EED"/>
    <w:rsid w:val="00843FE6"/>
    <w:rsid w:val="00850C0A"/>
    <w:rsid w:val="008515A4"/>
    <w:rsid w:val="008515E7"/>
    <w:rsid w:val="00852F69"/>
    <w:rsid w:val="00855005"/>
    <w:rsid w:val="008551E5"/>
    <w:rsid w:val="00860B97"/>
    <w:rsid w:val="00866665"/>
    <w:rsid w:val="0086679F"/>
    <w:rsid w:val="00867F5C"/>
    <w:rsid w:val="008703C2"/>
    <w:rsid w:val="0087449E"/>
    <w:rsid w:val="008815B6"/>
    <w:rsid w:val="00882686"/>
    <w:rsid w:val="00884285"/>
    <w:rsid w:val="008844B5"/>
    <w:rsid w:val="0089062E"/>
    <w:rsid w:val="00891571"/>
    <w:rsid w:val="00897BFB"/>
    <w:rsid w:val="008A0755"/>
    <w:rsid w:val="008A2B91"/>
    <w:rsid w:val="008A2F03"/>
    <w:rsid w:val="008A6D21"/>
    <w:rsid w:val="008A7CAC"/>
    <w:rsid w:val="008B2CF4"/>
    <w:rsid w:val="008B487A"/>
    <w:rsid w:val="008C0A10"/>
    <w:rsid w:val="008C4B11"/>
    <w:rsid w:val="008C5DDE"/>
    <w:rsid w:val="008C74D1"/>
    <w:rsid w:val="008D2B82"/>
    <w:rsid w:val="008E23CD"/>
    <w:rsid w:val="008E31B5"/>
    <w:rsid w:val="00906904"/>
    <w:rsid w:val="0091308A"/>
    <w:rsid w:val="009138C2"/>
    <w:rsid w:val="00913D71"/>
    <w:rsid w:val="00930DCE"/>
    <w:rsid w:val="0093358D"/>
    <w:rsid w:val="00942903"/>
    <w:rsid w:val="00954772"/>
    <w:rsid w:val="00960471"/>
    <w:rsid w:val="00974D24"/>
    <w:rsid w:val="0097550F"/>
    <w:rsid w:val="00985C46"/>
    <w:rsid w:val="00990CE9"/>
    <w:rsid w:val="009B0E94"/>
    <w:rsid w:val="009B1032"/>
    <w:rsid w:val="009B68BD"/>
    <w:rsid w:val="009C1930"/>
    <w:rsid w:val="009C1F3E"/>
    <w:rsid w:val="009C4A2F"/>
    <w:rsid w:val="009E05A2"/>
    <w:rsid w:val="009E2441"/>
    <w:rsid w:val="009E325C"/>
    <w:rsid w:val="009E50E0"/>
    <w:rsid w:val="009E7781"/>
    <w:rsid w:val="009F4A2E"/>
    <w:rsid w:val="009F51E3"/>
    <w:rsid w:val="009F56F2"/>
    <w:rsid w:val="00A0071B"/>
    <w:rsid w:val="00A020C0"/>
    <w:rsid w:val="00A02864"/>
    <w:rsid w:val="00A1131C"/>
    <w:rsid w:val="00A138F5"/>
    <w:rsid w:val="00A15A1D"/>
    <w:rsid w:val="00A21E10"/>
    <w:rsid w:val="00A24643"/>
    <w:rsid w:val="00A260B6"/>
    <w:rsid w:val="00A31498"/>
    <w:rsid w:val="00A31778"/>
    <w:rsid w:val="00A33043"/>
    <w:rsid w:val="00A3759C"/>
    <w:rsid w:val="00A44C5D"/>
    <w:rsid w:val="00A57FFA"/>
    <w:rsid w:val="00A635D8"/>
    <w:rsid w:val="00A673F6"/>
    <w:rsid w:val="00A7257D"/>
    <w:rsid w:val="00A735D8"/>
    <w:rsid w:val="00A7393E"/>
    <w:rsid w:val="00A7509C"/>
    <w:rsid w:val="00A82839"/>
    <w:rsid w:val="00A82E6F"/>
    <w:rsid w:val="00A847B1"/>
    <w:rsid w:val="00A87F14"/>
    <w:rsid w:val="00A907F0"/>
    <w:rsid w:val="00A90E35"/>
    <w:rsid w:val="00A93759"/>
    <w:rsid w:val="00A94FD1"/>
    <w:rsid w:val="00A96446"/>
    <w:rsid w:val="00AA31DE"/>
    <w:rsid w:val="00AA5103"/>
    <w:rsid w:val="00AB1620"/>
    <w:rsid w:val="00AB53C6"/>
    <w:rsid w:val="00AB72B9"/>
    <w:rsid w:val="00AC23F0"/>
    <w:rsid w:val="00AC2E4F"/>
    <w:rsid w:val="00AC6F19"/>
    <w:rsid w:val="00AD05AD"/>
    <w:rsid w:val="00AD0F0E"/>
    <w:rsid w:val="00AD5357"/>
    <w:rsid w:val="00AE1FB1"/>
    <w:rsid w:val="00AE22A6"/>
    <w:rsid w:val="00AE5319"/>
    <w:rsid w:val="00AE5D02"/>
    <w:rsid w:val="00AF04CF"/>
    <w:rsid w:val="00AF12D4"/>
    <w:rsid w:val="00AF2573"/>
    <w:rsid w:val="00AF2A0E"/>
    <w:rsid w:val="00AF3457"/>
    <w:rsid w:val="00AF5A39"/>
    <w:rsid w:val="00AF632D"/>
    <w:rsid w:val="00AF6C95"/>
    <w:rsid w:val="00B001B1"/>
    <w:rsid w:val="00B0084D"/>
    <w:rsid w:val="00B008DE"/>
    <w:rsid w:val="00B00F47"/>
    <w:rsid w:val="00B03166"/>
    <w:rsid w:val="00B03168"/>
    <w:rsid w:val="00B053DE"/>
    <w:rsid w:val="00B100A9"/>
    <w:rsid w:val="00B13377"/>
    <w:rsid w:val="00B137B9"/>
    <w:rsid w:val="00B17A7C"/>
    <w:rsid w:val="00B22467"/>
    <w:rsid w:val="00B25209"/>
    <w:rsid w:val="00B30935"/>
    <w:rsid w:val="00B31A5E"/>
    <w:rsid w:val="00B36476"/>
    <w:rsid w:val="00B373E4"/>
    <w:rsid w:val="00B44CBE"/>
    <w:rsid w:val="00B51045"/>
    <w:rsid w:val="00B522EB"/>
    <w:rsid w:val="00B561FA"/>
    <w:rsid w:val="00B60FB3"/>
    <w:rsid w:val="00B61069"/>
    <w:rsid w:val="00B63440"/>
    <w:rsid w:val="00B64E72"/>
    <w:rsid w:val="00B66F22"/>
    <w:rsid w:val="00B81B23"/>
    <w:rsid w:val="00B860C5"/>
    <w:rsid w:val="00B87CD2"/>
    <w:rsid w:val="00B9318E"/>
    <w:rsid w:val="00B949DE"/>
    <w:rsid w:val="00B967ED"/>
    <w:rsid w:val="00B96AE0"/>
    <w:rsid w:val="00BA1735"/>
    <w:rsid w:val="00BA45BB"/>
    <w:rsid w:val="00BA4A67"/>
    <w:rsid w:val="00BB39E1"/>
    <w:rsid w:val="00BB5C39"/>
    <w:rsid w:val="00BB6CBF"/>
    <w:rsid w:val="00BB772E"/>
    <w:rsid w:val="00BC10FF"/>
    <w:rsid w:val="00BC23E6"/>
    <w:rsid w:val="00BC42E8"/>
    <w:rsid w:val="00BC61D3"/>
    <w:rsid w:val="00BD4140"/>
    <w:rsid w:val="00BD4659"/>
    <w:rsid w:val="00BE551F"/>
    <w:rsid w:val="00BE5E01"/>
    <w:rsid w:val="00C058E2"/>
    <w:rsid w:val="00C11991"/>
    <w:rsid w:val="00C1480B"/>
    <w:rsid w:val="00C30C4D"/>
    <w:rsid w:val="00C379E0"/>
    <w:rsid w:val="00C4521C"/>
    <w:rsid w:val="00C4545E"/>
    <w:rsid w:val="00C45D70"/>
    <w:rsid w:val="00C519AB"/>
    <w:rsid w:val="00C535A6"/>
    <w:rsid w:val="00C5765D"/>
    <w:rsid w:val="00C60791"/>
    <w:rsid w:val="00C66785"/>
    <w:rsid w:val="00C66C31"/>
    <w:rsid w:val="00C675E7"/>
    <w:rsid w:val="00C67AC6"/>
    <w:rsid w:val="00C710C8"/>
    <w:rsid w:val="00C749DF"/>
    <w:rsid w:val="00C7685A"/>
    <w:rsid w:val="00C80EEF"/>
    <w:rsid w:val="00CA42F2"/>
    <w:rsid w:val="00CA5D7A"/>
    <w:rsid w:val="00CB6EC4"/>
    <w:rsid w:val="00CC0124"/>
    <w:rsid w:val="00CC2BAC"/>
    <w:rsid w:val="00CC2BDE"/>
    <w:rsid w:val="00CC4801"/>
    <w:rsid w:val="00CD7964"/>
    <w:rsid w:val="00CE01C7"/>
    <w:rsid w:val="00CE13E4"/>
    <w:rsid w:val="00CE1D52"/>
    <w:rsid w:val="00CE2F74"/>
    <w:rsid w:val="00CE3197"/>
    <w:rsid w:val="00CF5EDD"/>
    <w:rsid w:val="00D07C42"/>
    <w:rsid w:val="00D11EE4"/>
    <w:rsid w:val="00D30559"/>
    <w:rsid w:val="00D30CE6"/>
    <w:rsid w:val="00D31DA2"/>
    <w:rsid w:val="00D335BB"/>
    <w:rsid w:val="00D33C79"/>
    <w:rsid w:val="00D36BB1"/>
    <w:rsid w:val="00D417C1"/>
    <w:rsid w:val="00D44991"/>
    <w:rsid w:val="00D45DC3"/>
    <w:rsid w:val="00D55A45"/>
    <w:rsid w:val="00D65D26"/>
    <w:rsid w:val="00D77147"/>
    <w:rsid w:val="00D77E7D"/>
    <w:rsid w:val="00D8291A"/>
    <w:rsid w:val="00D853D3"/>
    <w:rsid w:val="00D8670C"/>
    <w:rsid w:val="00D86BFD"/>
    <w:rsid w:val="00D96B00"/>
    <w:rsid w:val="00DA3C9E"/>
    <w:rsid w:val="00DA5F71"/>
    <w:rsid w:val="00DB1E57"/>
    <w:rsid w:val="00DB539C"/>
    <w:rsid w:val="00DC5028"/>
    <w:rsid w:val="00DF3CB4"/>
    <w:rsid w:val="00DF41EB"/>
    <w:rsid w:val="00DF4515"/>
    <w:rsid w:val="00DF5FC3"/>
    <w:rsid w:val="00E11DF5"/>
    <w:rsid w:val="00E1529F"/>
    <w:rsid w:val="00E24FF2"/>
    <w:rsid w:val="00E33A65"/>
    <w:rsid w:val="00E341E9"/>
    <w:rsid w:val="00E3524F"/>
    <w:rsid w:val="00E45E8A"/>
    <w:rsid w:val="00E50F43"/>
    <w:rsid w:val="00E5512C"/>
    <w:rsid w:val="00E57735"/>
    <w:rsid w:val="00E616DD"/>
    <w:rsid w:val="00E62383"/>
    <w:rsid w:val="00E819C7"/>
    <w:rsid w:val="00E86A1D"/>
    <w:rsid w:val="00E903B6"/>
    <w:rsid w:val="00E9393B"/>
    <w:rsid w:val="00E96385"/>
    <w:rsid w:val="00EA022E"/>
    <w:rsid w:val="00EA483F"/>
    <w:rsid w:val="00EA489E"/>
    <w:rsid w:val="00EA5D3F"/>
    <w:rsid w:val="00EA5F87"/>
    <w:rsid w:val="00EA7000"/>
    <w:rsid w:val="00EB4A54"/>
    <w:rsid w:val="00EB6297"/>
    <w:rsid w:val="00EC029F"/>
    <w:rsid w:val="00EC3464"/>
    <w:rsid w:val="00ED331B"/>
    <w:rsid w:val="00ED4B87"/>
    <w:rsid w:val="00EE1F0A"/>
    <w:rsid w:val="00EE42A2"/>
    <w:rsid w:val="00EE51CE"/>
    <w:rsid w:val="00EF494B"/>
    <w:rsid w:val="00EF7DF8"/>
    <w:rsid w:val="00F01469"/>
    <w:rsid w:val="00F01898"/>
    <w:rsid w:val="00F0605C"/>
    <w:rsid w:val="00F07E7A"/>
    <w:rsid w:val="00F16FE6"/>
    <w:rsid w:val="00F1733A"/>
    <w:rsid w:val="00F21B0E"/>
    <w:rsid w:val="00F340DE"/>
    <w:rsid w:val="00F361E8"/>
    <w:rsid w:val="00F372A2"/>
    <w:rsid w:val="00F45E6C"/>
    <w:rsid w:val="00F61A0D"/>
    <w:rsid w:val="00F61C1E"/>
    <w:rsid w:val="00F64D7A"/>
    <w:rsid w:val="00F64DF7"/>
    <w:rsid w:val="00F64E52"/>
    <w:rsid w:val="00F71D69"/>
    <w:rsid w:val="00F758EB"/>
    <w:rsid w:val="00F7787B"/>
    <w:rsid w:val="00F86A5A"/>
    <w:rsid w:val="00F90692"/>
    <w:rsid w:val="00F952C7"/>
    <w:rsid w:val="00FA023F"/>
    <w:rsid w:val="00FA185F"/>
    <w:rsid w:val="00FA5320"/>
    <w:rsid w:val="00FA7D82"/>
    <w:rsid w:val="00FB46CA"/>
    <w:rsid w:val="00FB4D9A"/>
    <w:rsid w:val="00FB6DEE"/>
    <w:rsid w:val="00FC3338"/>
    <w:rsid w:val="00FD24F3"/>
    <w:rsid w:val="00FD5D80"/>
    <w:rsid w:val="00FD5F5B"/>
    <w:rsid w:val="00FD7E65"/>
    <w:rsid w:val="00FE4C4F"/>
    <w:rsid w:val="00FE61C6"/>
    <w:rsid w:val="00FF2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C4B1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2C4B17"/>
    <w:pPr>
      <w:keepNext/>
      <w:autoSpaceDE w:val="0"/>
      <w:autoSpaceDN w:val="0"/>
      <w:adjustRightInd w:val="0"/>
      <w:jc w:val="both"/>
      <w:outlineLvl w:val="3"/>
    </w:pPr>
    <w:rPr>
      <w:rFonts w:eastAsia="Calibri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2C4B17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C4B17"/>
    <w:rPr>
      <w:rFonts w:ascii="Arial" w:hAnsi="Arial" w:cs="Times New Roman"/>
      <w:b/>
      <w:kern w:val="32"/>
      <w:sz w:val="32"/>
      <w:lang w:eastAsia="ru-RU"/>
    </w:rPr>
  </w:style>
  <w:style w:type="character" w:customStyle="1" w:styleId="40">
    <w:name w:val="Заголовок 4 Знак"/>
    <w:link w:val="4"/>
    <w:uiPriority w:val="99"/>
    <w:locked/>
    <w:rsid w:val="002C4B17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2C4B17"/>
    <w:rPr>
      <w:rFonts w:ascii="Cambria" w:hAnsi="Cambria" w:cs="Times New Roman"/>
      <w:color w:val="243F60"/>
      <w:sz w:val="24"/>
      <w:lang w:eastAsia="ru-RU"/>
    </w:rPr>
  </w:style>
  <w:style w:type="paragraph" w:styleId="a3">
    <w:name w:val="Title"/>
    <w:basedOn w:val="a"/>
    <w:link w:val="a4"/>
    <w:uiPriority w:val="99"/>
    <w:qFormat/>
    <w:rsid w:val="002C4B17"/>
    <w:pPr>
      <w:widowControl w:val="0"/>
      <w:autoSpaceDE w:val="0"/>
      <w:autoSpaceDN w:val="0"/>
      <w:adjustRightInd w:val="0"/>
      <w:jc w:val="center"/>
    </w:pPr>
    <w:rPr>
      <w:rFonts w:ascii="Arial" w:eastAsia="Calibri" w:hAnsi="Arial"/>
      <w:b/>
      <w:bCs/>
      <w:sz w:val="28"/>
      <w:szCs w:val="20"/>
    </w:rPr>
  </w:style>
  <w:style w:type="character" w:customStyle="1" w:styleId="a4">
    <w:name w:val="Название Знак"/>
    <w:link w:val="a3"/>
    <w:uiPriority w:val="99"/>
    <w:locked/>
    <w:rsid w:val="002C4B17"/>
    <w:rPr>
      <w:rFonts w:ascii="Arial" w:hAnsi="Arial" w:cs="Times New Roman"/>
      <w:b/>
      <w:sz w:val="28"/>
      <w:lang w:eastAsia="ru-RU"/>
    </w:rPr>
  </w:style>
  <w:style w:type="paragraph" w:styleId="a5">
    <w:name w:val="Body Text"/>
    <w:basedOn w:val="a"/>
    <w:link w:val="a6"/>
    <w:uiPriority w:val="99"/>
    <w:rsid w:val="002C4B17"/>
    <w:pPr>
      <w:widowControl w:val="0"/>
      <w:autoSpaceDE w:val="0"/>
      <w:autoSpaceDN w:val="0"/>
      <w:adjustRightInd w:val="0"/>
    </w:pPr>
    <w:rPr>
      <w:rFonts w:ascii="Courier New" w:eastAsia="Calibri" w:hAnsi="Courier New"/>
      <w:color w:val="000000"/>
      <w:szCs w:val="20"/>
    </w:rPr>
  </w:style>
  <w:style w:type="character" w:customStyle="1" w:styleId="a6">
    <w:name w:val="Основной текст Знак"/>
    <w:link w:val="a5"/>
    <w:uiPriority w:val="99"/>
    <w:locked/>
    <w:rsid w:val="002C4B17"/>
    <w:rPr>
      <w:rFonts w:ascii="Courier New" w:hAnsi="Courier New" w:cs="Times New Roman"/>
      <w:color w:val="000000"/>
      <w:sz w:val="24"/>
      <w:lang w:eastAsia="ru-RU"/>
    </w:rPr>
  </w:style>
  <w:style w:type="paragraph" w:styleId="2">
    <w:name w:val="Body Text 2"/>
    <w:basedOn w:val="a"/>
    <w:link w:val="20"/>
    <w:uiPriority w:val="99"/>
    <w:rsid w:val="002C4B17"/>
    <w:pPr>
      <w:jc w:val="center"/>
    </w:pPr>
    <w:rPr>
      <w:rFonts w:eastAsia="Calibri"/>
      <w:b/>
      <w:bCs/>
    </w:rPr>
  </w:style>
  <w:style w:type="character" w:customStyle="1" w:styleId="20">
    <w:name w:val="Основной текст 2 Знак"/>
    <w:link w:val="2"/>
    <w:uiPriority w:val="99"/>
    <w:locked/>
    <w:rsid w:val="002C4B17"/>
    <w:rPr>
      <w:rFonts w:ascii="Times New Roman" w:hAnsi="Times New Roman" w:cs="Times New Roman"/>
      <w:b/>
      <w:sz w:val="24"/>
      <w:lang w:eastAsia="ru-RU"/>
    </w:rPr>
  </w:style>
  <w:style w:type="paragraph" w:styleId="a7">
    <w:name w:val="Body Text Indent"/>
    <w:basedOn w:val="a"/>
    <w:link w:val="a8"/>
    <w:uiPriority w:val="99"/>
    <w:rsid w:val="002C4B17"/>
    <w:pPr>
      <w:suppressAutoHyphens/>
      <w:spacing w:after="120"/>
      <w:ind w:left="283"/>
    </w:pPr>
    <w:rPr>
      <w:rFonts w:eastAsia="Calibri"/>
      <w:lang w:eastAsia="ar-SA"/>
    </w:rPr>
  </w:style>
  <w:style w:type="character" w:customStyle="1" w:styleId="a8">
    <w:name w:val="Основной текст с отступом Знак"/>
    <w:link w:val="a7"/>
    <w:uiPriority w:val="99"/>
    <w:locked/>
    <w:rsid w:val="002C4B17"/>
    <w:rPr>
      <w:rFonts w:ascii="Times New Roman" w:hAnsi="Times New Roman" w:cs="Times New Roman"/>
      <w:sz w:val="24"/>
      <w:lang w:eastAsia="ar-SA" w:bidi="ar-SA"/>
    </w:rPr>
  </w:style>
  <w:style w:type="character" w:styleId="a9">
    <w:name w:val="Emphasis"/>
    <w:uiPriority w:val="99"/>
    <w:qFormat/>
    <w:rsid w:val="002C4B17"/>
    <w:rPr>
      <w:rFonts w:cs="Times New Roman"/>
      <w:i/>
    </w:rPr>
  </w:style>
  <w:style w:type="paragraph" w:customStyle="1" w:styleId="ConsPlusNonformat">
    <w:name w:val="ConsPlusNonformat"/>
    <w:link w:val="ConsPlusNonformat0"/>
    <w:uiPriority w:val="99"/>
    <w:rsid w:val="002C4B17"/>
    <w:pPr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paragraph" w:styleId="3">
    <w:name w:val="Body Text 3"/>
    <w:basedOn w:val="a"/>
    <w:link w:val="30"/>
    <w:uiPriority w:val="99"/>
    <w:rsid w:val="002C4B17"/>
    <w:pPr>
      <w:suppressAutoHyphens/>
      <w:spacing w:after="120"/>
    </w:pPr>
    <w:rPr>
      <w:rFonts w:eastAsia="Calibri"/>
      <w:sz w:val="16"/>
      <w:szCs w:val="16"/>
      <w:lang w:eastAsia="ar-SA"/>
    </w:rPr>
  </w:style>
  <w:style w:type="character" w:customStyle="1" w:styleId="30">
    <w:name w:val="Основной текст 3 Знак"/>
    <w:link w:val="3"/>
    <w:uiPriority w:val="99"/>
    <w:locked/>
    <w:rsid w:val="002C4B17"/>
    <w:rPr>
      <w:rFonts w:ascii="Times New Roman" w:hAnsi="Times New Roman" w:cs="Times New Roman"/>
      <w:sz w:val="16"/>
      <w:lang w:eastAsia="ar-SA" w:bidi="ar-SA"/>
    </w:rPr>
  </w:style>
  <w:style w:type="paragraph" w:styleId="aa">
    <w:name w:val="List Paragraph"/>
    <w:basedOn w:val="a"/>
    <w:uiPriority w:val="99"/>
    <w:qFormat/>
    <w:rsid w:val="002C4B17"/>
    <w:pPr>
      <w:suppressAutoHyphens/>
      <w:ind w:left="720"/>
      <w:contextualSpacing/>
    </w:pPr>
    <w:rPr>
      <w:lang w:eastAsia="ar-SA"/>
    </w:rPr>
  </w:style>
  <w:style w:type="paragraph" w:customStyle="1" w:styleId="ConsNonformat">
    <w:name w:val="ConsNonformat"/>
    <w:uiPriority w:val="99"/>
    <w:rsid w:val="002C4B17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2C4B1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99"/>
    <w:rsid w:val="002C4B1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2C4B17"/>
    <w:rPr>
      <w:rFonts w:cs="Times New Roman"/>
      <w:color w:val="0000FF"/>
      <w:u w:val="single"/>
    </w:rPr>
  </w:style>
  <w:style w:type="character" w:customStyle="1" w:styleId="ConsPlusNonformat0">
    <w:name w:val="ConsPlusNonformat Знак"/>
    <w:link w:val="ConsPlusNonformat"/>
    <w:uiPriority w:val="99"/>
    <w:locked/>
    <w:rsid w:val="002C4B17"/>
    <w:rPr>
      <w:rFonts w:ascii="Courier New" w:hAnsi="Courier New"/>
      <w:sz w:val="22"/>
      <w:lang w:val="ru-RU" w:eastAsia="ru-RU"/>
    </w:rPr>
  </w:style>
  <w:style w:type="paragraph" w:styleId="ad">
    <w:name w:val="Subtitle"/>
    <w:basedOn w:val="a"/>
    <w:link w:val="ae"/>
    <w:uiPriority w:val="99"/>
    <w:qFormat/>
    <w:rsid w:val="00077DDE"/>
    <w:pPr>
      <w:jc w:val="center"/>
    </w:pPr>
    <w:rPr>
      <w:rFonts w:eastAsia="Calibri"/>
      <w:b/>
    </w:rPr>
  </w:style>
  <w:style w:type="character" w:customStyle="1" w:styleId="ae">
    <w:name w:val="Подзаголовок Знак"/>
    <w:link w:val="ad"/>
    <w:uiPriority w:val="99"/>
    <w:locked/>
    <w:rsid w:val="00077DDE"/>
    <w:rPr>
      <w:rFonts w:ascii="Times New Roman" w:hAnsi="Times New Roman" w:cs="Times New Roman"/>
      <w:b/>
      <w:sz w:val="24"/>
      <w:lang w:eastAsia="ru-RU"/>
    </w:rPr>
  </w:style>
  <w:style w:type="paragraph" w:styleId="af">
    <w:name w:val="Balloon Text"/>
    <w:basedOn w:val="a"/>
    <w:link w:val="af0"/>
    <w:uiPriority w:val="99"/>
    <w:semiHidden/>
    <w:rsid w:val="00B100A9"/>
    <w:rPr>
      <w:rFonts w:ascii="Tahoma" w:eastAsia="Calibri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B100A9"/>
    <w:rPr>
      <w:rFonts w:ascii="Tahoma" w:hAnsi="Tahoma" w:cs="Times New Roman"/>
      <w:sz w:val="16"/>
      <w:lang w:eastAsia="ru-RU"/>
    </w:rPr>
  </w:style>
  <w:style w:type="character" w:customStyle="1" w:styleId="21">
    <w:name w:val="Основной текст (2)_"/>
    <w:link w:val="22"/>
    <w:uiPriority w:val="99"/>
    <w:locked/>
    <w:rsid w:val="00EA022E"/>
    <w:rPr>
      <w:rFonts w:ascii="Times New Roman" w:hAnsi="Times New Roman"/>
      <w:sz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A022E"/>
    <w:pPr>
      <w:shd w:val="clear" w:color="auto" w:fill="FFFFFF"/>
      <w:spacing w:after="60" w:line="278" w:lineRule="exact"/>
      <w:ind w:hanging="500"/>
    </w:pPr>
    <w:rPr>
      <w:rFonts w:eastAsia="Calibri"/>
      <w:sz w:val="23"/>
      <w:szCs w:val="20"/>
    </w:rPr>
  </w:style>
  <w:style w:type="character" w:customStyle="1" w:styleId="af1">
    <w:name w:val="Основной текст_"/>
    <w:link w:val="31"/>
    <w:uiPriority w:val="99"/>
    <w:locked/>
    <w:rsid w:val="00CF5EDD"/>
    <w:rPr>
      <w:rFonts w:ascii="Times New Roman" w:hAnsi="Times New Roman"/>
      <w:sz w:val="19"/>
      <w:shd w:val="clear" w:color="auto" w:fill="FFFFFF"/>
    </w:rPr>
  </w:style>
  <w:style w:type="paragraph" w:customStyle="1" w:styleId="31">
    <w:name w:val="Основной текст3"/>
    <w:basedOn w:val="a"/>
    <w:link w:val="af1"/>
    <w:uiPriority w:val="99"/>
    <w:rsid w:val="00CF5EDD"/>
    <w:pPr>
      <w:shd w:val="clear" w:color="auto" w:fill="FFFFFF"/>
      <w:spacing w:before="360" w:after="60" w:line="240" w:lineRule="atLeast"/>
    </w:pPr>
    <w:rPr>
      <w:rFonts w:eastAsia="Calibri"/>
      <w:sz w:val="19"/>
      <w:szCs w:val="20"/>
    </w:rPr>
  </w:style>
  <w:style w:type="paragraph" w:customStyle="1" w:styleId="paragraph">
    <w:name w:val="paragraph"/>
    <w:basedOn w:val="a"/>
    <w:uiPriority w:val="99"/>
    <w:rsid w:val="004B6E2E"/>
    <w:pPr>
      <w:spacing w:before="100" w:beforeAutospacing="1" w:after="100" w:afterAutospacing="1"/>
    </w:pPr>
  </w:style>
  <w:style w:type="paragraph" w:styleId="af2">
    <w:name w:val="header"/>
    <w:basedOn w:val="a"/>
    <w:link w:val="af3"/>
    <w:uiPriority w:val="99"/>
    <w:rsid w:val="00B60FB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Верхний колонтитул Знак"/>
    <w:link w:val="af2"/>
    <w:uiPriority w:val="99"/>
    <w:semiHidden/>
    <w:locked/>
    <w:rsid w:val="00FC3338"/>
    <w:rPr>
      <w:rFonts w:ascii="Times New Roman" w:hAnsi="Times New Roman" w:cs="Times New Roman"/>
      <w:sz w:val="24"/>
    </w:rPr>
  </w:style>
  <w:style w:type="character" w:styleId="af4">
    <w:name w:val="page number"/>
    <w:uiPriority w:val="99"/>
    <w:rsid w:val="00B60FB3"/>
    <w:rPr>
      <w:rFonts w:cs="Times New Roman"/>
    </w:rPr>
  </w:style>
  <w:style w:type="paragraph" w:customStyle="1" w:styleId="210">
    <w:name w:val="Основной текст (2)1"/>
    <w:basedOn w:val="a"/>
    <w:uiPriority w:val="99"/>
    <w:rsid w:val="009F56F2"/>
    <w:pPr>
      <w:shd w:val="clear" w:color="auto" w:fill="FFFFFF"/>
      <w:spacing w:after="60" w:line="278" w:lineRule="exact"/>
      <w:ind w:hanging="500"/>
    </w:pPr>
    <w:rPr>
      <w:rFonts w:eastAsia="Arial Unicode MS"/>
      <w:sz w:val="23"/>
      <w:szCs w:val="20"/>
    </w:rPr>
  </w:style>
  <w:style w:type="paragraph" w:styleId="af5">
    <w:name w:val="footer"/>
    <w:basedOn w:val="a"/>
    <w:link w:val="af6"/>
    <w:uiPriority w:val="99"/>
    <w:unhideWhenUsed/>
    <w:rsid w:val="003033F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3033FB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1236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C0C0C0"/>
      <w:sz w:val="20"/>
      <w:szCs w:val="20"/>
      <w:lang w:eastAsia="en-US"/>
    </w:rPr>
  </w:style>
  <w:style w:type="character" w:customStyle="1" w:styleId="HTML0">
    <w:name w:val="Стандартный HTML Знак"/>
    <w:link w:val="HTML"/>
    <w:uiPriority w:val="99"/>
    <w:rsid w:val="0012362B"/>
    <w:rPr>
      <w:rFonts w:ascii="Courier New" w:eastAsia="Arial Unicode MS" w:hAnsi="Courier New" w:cs="Courier New"/>
      <w:color w:val="C0C0C0"/>
      <w:lang w:eastAsia="en-US"/>
    </w:rPr>
  </w:style>
  <w:style w:type="character" w:customStyle="1" w:styleId="32">
    <w:name w:val="Заголовок №3_"/>
    <w:link w:val="33"/>
    <w:locked/>
    <w:rsid w:val="00A82E6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3">
    <w:name w:val="Заголовок №3"/>
    <w:basedOn w:val="a"/>
    <w:link w:val="32"/>
    <w:rsid w:val="00A82E6F"/>
    <w:pPr>
      <w:shd w:val="clear" w:color="auto" w:fill="FFFFFF"/>
      <w:spacing w:before="120" w:line="278" w:lineRule="exact"/>
      <w:outlineLvl w:val="2"/>
    </w:pPr>
    <w:rPr>
      <w:rFonts w:eastAsia="Calibri"/>
      <w:sz w:val="23"/>
      <w:szCs w:val="23"/>
    </w:rPr>
  </w:style>
  <w:style w:type="character" w:customStyle="1" w:styleId="23">
    <w:name w:val="Заголовок №2_"/>
    <w:link w:val="24"/>
    <w:uiPriority w:val="99"/>
    <w:locked/>
    <w:rsid w:val="00E5512C"/>
    <w:rPr>
      <w:rFonts w:ascii="Times New Roman" w:hAnsi="Times New Roman"/>
      <w:sz w:val="23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E5512C"/>
    <w:pPr>
      <w:shd w:val="clear" w:color="auto" w:fill="FFFFFF"/>
      <w:spacing w:before="60" w:after="360" w:line="240" w:lineRule="atLeast"/>
      <w:outlineLvl w:val="1"/>
    </w:pPr>
    <w:rPr>
      <w:rFonts w:eastAsia="Calibri"/>
      <w:sz w:val="23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9AA9D9319E22DBC76AF0182CF22DAE48AFABFF287CE43D7C6C00EDCB6C378177D9CB1B1D687E9D5F89BCA1A811E47952A7FD07C11768D7D0Di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AA9D9319E22DBC76AF0182CF22DAE48AFABFF287CE43D7C6C00EDCB6C378177D9CB1B1D687E9D5F89BCA1A811E47952A7FD07C11768D7D0DiF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C0661-3A7B-4475-B518-CC705C9E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06</Words>
  <Characters>1713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5-11-21T13:37:00Z</cp:lastPrinted>
  <dcterms:created xsi:type="dcterms:W3CDTF">2026-02-05T17:48:00Z</dcterms:created>
  <dcterms:modified xsi:type="dcterms:W3CDTF">2026-02-05T17:48:00Z</dcterms:modified>
</cp:coreProperties>
</file>